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93" w:rsidRDefault="00AE15E2" w:rsidP="007462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544448"/>
            <wp:effectExtent l="19050" t="0" r="6350" b="0"/>
            <wp:docPr id="1" name="Рисунок 1" descr="C:\Users\expert.KOSP\AppData\Local\Microsoft\Windows\Temporary Internet Files\Content.Word\606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.KOSP\AppData\Local\Microsoft\Windows\Temporary Internet Files\Content.Word\606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93" w:rsidRDefault="00746293" w:rsidP="0074629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зработке</w:t>
      </w:r>
    </w:p>
    <w:p w:rsidR="00746293" w:rsidRPr="009318C9" w:rsidRDefault="00746293" w:rsidP="0074629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НИЧЕСКИХ ПРОТОКОЛОВ ДИАГНОСТИКИ И ЛЕЧЕНИЯ В АМБУЛАТОРНО-ПОЛИКЛИНИЧЕСКИХ УСЛОВИЯХ  ПРИ ДИАГНОЗЕ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ЕЗНИ ПАРОДОНТА И СЛИЗИСТОЙ ОБОЛОЧКИ ПОЛОСТИ РТА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в системе ОМС (взрослые)</w:t>
      </w:r>
    </w:p>
    <w:p w:rsidR="00746293" w:rsidRDefault="00746293" w:rsidP="007462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:</w:t>
      </w:r>
    </w:p>
    <w:p w:rsidR="00746293" w:rsidRDefault="00746293" w:rsidP="00746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EF8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внештатный специалист по стоматологии департамента здравоохранения</w:t>
      </w:r>
      <w:r w:rsidRPr="009E6EF8">
        <w:rPr>
          <w:rFonts w:ascii="Times New Roman" w:hAnsi="Times New Roman" w:cs="Times New Roman"/>
          <w:sz w:val="28"/>
          <w:szCs w:val="28"/>
        </w:rPr>
        <w:t xml:space="preserve"> Костром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04B">
        <w:rPr>
          <w:rFonts w:ascii="Times New Roman" w:hAnsi="Times New Roman" w:cs="Times New Roman"/>
          <w:sz w:val="28"/>
          <w:szCs w:val="28"/>
        </w:rPr>
        <w:t xml:space="preserve">главный врач ОГБУЗ КОСП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604B">
        <w:rPr>
          <w:rFonts w:ascii="Times New Roman" w:hAnsi="Times New Roman" w:cs="Times New Roman"/>
          <w:sz w:val="28"/>
          <w:szCs w:val="28"/>
        </w:rPr>
        <w:t xml:space="preserve"> Новиков Евгений Дмитри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293" w:rsidRPr="0044604B" w:rsidRDefault="00746293" w:rsidP="00746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ОГБУЗ «Стоматологическая поликлиника №1 г. Костромы»  - Нечаев Владимир Александрович;</w:t>
      </w:r>
    </w:p>
    <w:p w:rsidR="00746293" w:rsidRDefault="00746293" w:rsidP="00746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</w:t>
      </w:r>
      <w:r w:rsidR="00BC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го врача по клинико-экспертной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04B">
        <w:rPr>
          <w:rFonts w:ascii="Times New Roman" w:hAnsi="Times New Roman" w:cs="Times New Roman"/>
          <w:sz w:val="28"/>
          <w:szCs w:val="28"/>
        </w:rPr>
        <w:t>ОГБУЗ КОСП</w:t>
      </w:r>
      <w:r>
        <w:rPr>
          <w:rFonts w:ascii="Times New Roman" w:hAnsi="Times New Roman" w:cs="Times New Roman"/>
          <w:sz w:val="28"/>
          <w:szCs w:val="28"/>
        </w:rPr>
        <w:t xml:space="preserve"> – Лебедева Ольга Александровна;</w:t>
      </w:r>
    </w:p>
    <w:p w:rsidR="00746293" w:rsidRDefault="00746293" w:rsidP="007462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-методист, врач-стоматолог высшей категории </w:t>
      </w:r>
      <w:r w:rsidR="00E147B5">
        <w:rPr>
          <w:rFonts w:ascii="Times New Roman" w:hAnsi="Times New Roman" w:cs="Times New Roman"/>
          <w:color w:val="000000" w:themeColor="text1"/>
          <w:sz w:val="28"/>
          <w:szCs w:val="28"/>
        </w:rPr>
        <w:t>ОГБУЗ КОСП</w:t>
      </w:r>
      <w:r w:rsidR="00A068FA">
        <w:rPr>
          <w:rFonts w:ascii="Times New Roman" w:hAnsi="Times New Roman" w:cs="Times New Roman"/>
          <w:color w:val="000000" w:themeColor="text1"/>
          <w:sz w:val="28"/>
          <w:szCs w:val="28"/>
        </w:rPr>
        <w:t>– Панасенко Ольга Валентиновна;</w:t>
      </w:r>
    </w:p>
    <w:p w:rsidR="00A068FA" w:rsidRPr="00A068FA" w:rsidRDefault="00A068FA" w:rsidP="00746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нештатный специалист по профилактической стоматологии, заведующая стоматологическим отделением ОГБУЗ КОСП – Апушкина Татьяна Евгеньевна; </w:t>
      </w:r>
    </w:p>
    <w:p w:rsidR="00E173A0" w:rsidRDefault="00E173A0" w:rsidP="00E173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терапевтическим отд. ОГБУЗ «Стоматологическая поликлиника №1» - Голицына Светлана Леонидовна</w:t>
      </w:r>
    </w:p>
    <w:p w:rsidR="00B6133B" w:rsidRPr="00A10870" w:rsidRDefault="00B613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35B" w:rsidRDefault="005B435B" w:rsidP="005B43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93" w:rsidRDefault="00746293" w:rsidP="005B43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93" w:rsidRDefault="00746293" w:rsidP="005B43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93" w:rsidRDefault="00746293" w:rsidP="005B43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93" w:rsidRDefault="00746293" w:rsidP="005B43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93" w:rsidRDefault="00746293" w:rsidP="005B43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93" w:rsidRDefault="00746293" w:rsidP="005B43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93" w:rsidRDefault="00746293" w:rsidP="005B43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34B" w:rsidRPr="00A10870" w:rsidRDefault="0043334B" w:rsidP="005B43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35B" w:rsidRPr="004A6759" w:rsidRDefault="005B435B" w:rsidP="005B435B">
      <w:pPr>
        <w:pStyle w:val="3"/>
        <w:spacing w:before="15" w:beforeAutospacing="0" w:after="15" w:afterAutospacing="0"/>
        <w:ind w:left="15" w:right="15"/>
        <w:rPr>
          <w:sz w:val="24"/>
          <w:szCs w:val="24"/>
        </w:rPr>
      </w:pPr>
      <w:r>
        <w:rPr>
          <w:sz w:val="24"/>
          <w:szCs w:val="24"/>
        </w:rPr>
        <w:t>I</w:t>
      </w:r>
      <w:r w:rsidRPr="004A6759">
        <w:rPr>
          <w:sz w:val="24"/>
          <w:szCs w:val="24"/>
        </w:rPr>
        <w:t>. ОБЩИЕ ПОЛОЖЕНИЯ</w:t>
      </w:r>
    </w:p>
    <w:p w:rsidR="005B435B" w:rsidRPr="00F660C4" w:rsidRDefault="005B435B" w:rsidP="00172170">
      <w:pPr>
        <w:pStyle w:val="a4"/>
        <w:spacing w:after="0" w:afterAutospacing="0"/>
        <w:ind w:firstLine="300"/>
        <w:jc w:val="both"/>
      </w:pPr>
      <w:r>
        <w:t>Проток</w:t>
      </w:r>
      <w:r w:rsidR="006E2E16">
        <w:t>олы диагностики и  лечения  болезней пародонта и слизистой оболочки полости рта</w:t>
      </w:r>
      <w:r w:rsidRPr="00F660C4">
        <w:t xml:space="preserve">  разработаны для решения следующих задач:</w:t>
      </w:r>
    </w:p>
    <w:p w:rsidR="005B435B" w:rsidRDefault="006E2E16" w:rsidP="0017217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435B" w:rsidRPr="00F660C4">
        <w:rPr>
          <w:rFonts w:ascii="Times New Roman" w:hAnsi="Times New Roman" w:cs="Times New Roman"/>
          <w:sz w:val="24"/>
          <w:szCs w:val="24"/>
        </w:rPr>
        <w:t xml:space="preserve">установление единых требований к порядку диагностики и </w:t>
      </w:r>
      <w:r w:rsidR="005B435B">
        <w:rPr>
          <w:rFonts w:ascii="Times New Roman" w:hAnsi="Times New Roman" w:cs="Times New Roman"/>
          <w:sz w:val="24"/>
          <w:szCs w:val="24"/>
        </w:rPr>
        <w:t xml:space="preserve"> лечению</w:t>
      </w:r>
      <w:r w:rsidR="005B435B" w:rsidRPr="00F660C4">
        <w:rPr>
          <w:rFonts w:ascii="Times New Roman" w:hAnsi="Times New Roman" w:cs="Times New Roman"/>
          <w:sz w:val="24"/>
          <w:szCs w:val="24"/>
        </w:rPr>
        <w:t xml:space="preserve"> больных</w:t>
      </w:r>
      <w:r w:rsidR="005B435B">
        <w:rPr>
          <w:rFonts w:ascii="Times New Roman" w:hAnsi="Times New Roman" w:cs="Times New Roman"/>
          <w:sz w:val="24"/>
          <w:szCs w:val="24"/>
        </w:rPr>
        <w:t xml:space="preserve">  с </w:t>
      </w:r>
      <w:r w:rsidR="005B435B">
        <w:rPr>
          <w:rFonts w:ascii="Times New Roman" w:hAnsi="Times New Roman" w:cs="Times New Roman"/>
        </w:rPr>
        <w:t>болезнями</w:t>
      </w:r>
      <w:r>
        <w:rPr>
          <w:rFonts w:ascii="Times New Roman" w:hAnsi="Times New Roman" w:cs="Times New Roman"/>
        </w:rPr>
        <w:t xml:space="preserve"> пародонта м слизистой оболочки полости рта</w:t>
      </w:r>
      <w:r w:rsidR="005B435B">
        <w:rPr>
          <w:rFonts w:ascii="Times New Roman" w:hAnsi="Times New Roman" w:cs="Times New Roman"/>
        </w:rPr>
        <w:t xml:space="preserve"> </w:t>
      </w:r>
      <w:r w:rsidR="005B435B" w:rsidRPr="00D3601F">
        <w:rPr>
          <w:rFonts w:ascii="Times New Roman" w:hAnsi="Times New Roman" w:cs="Times New Roman"/>
        </w:rPr>
        <w:t>;</w:t>
      </w:r>
      <w:r w:rsidR="005B435B" w:rsidRPr="00D3601F">
        <w:rPr>
          <w:rFonts w:ascii="Times New Roman" w:hAnsi="Times New Roman" w:cs="Times New Roman"/>
        </w:rPr>
        <w:br/>
        <w:t>- обеспечение оптимальных объемов, доступности и качества медицинской помощи, оказываемой пациенту</w:t>
      </w:r>
      <w:r w:rsidR="005B435B" w:rsidRPr="00F660C4">
        <w:rPr>
          <w:rFonts w:ascii="Times New Roman" w:hAnsi="Times New Roman" w:cs="Times New Roman"/>
          <w:sz w:val="24"/>
          <w:szCs w:val="24"/>
        </w:rPr>
        <w:t xml:space="preserve"> в медицинском учреждении.</w:t>
      </w:r>
    </w:p>
    <w:p w:rsidR="00172170" w:rsidRPr="00F660C4" w:rsidRDefault="00172170" w:rsidP="0017217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желаемого результата</w:t>
      </w:r>
    </w:p>
    <w:p w:rsidR="006E2E16" w:rsidRPr="00013761" w:rsidRDefault="006E2E16" w:rsidP="005B435B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155911" w:rsidRDefault="005B435B" w:rsidP="00155911">
      <w:pPr>
        <w:pStyle w:val="a4"/>
        <w:spacing w:before="0" w:beforeAutospacing="0" w:after="0" w:afterAutospacing="0"/>
        <w:ind w:firstLine="300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</w:t>
      </w:r>
      <w:r w:rsidRPr="006F68DA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 КЛ</w:t>
      </w:r>
      <w:r w:rsidR="006E2E16">
        <w:rPr>
          <w:b/>
          <w:color w:val="000000" w:themeColor="text1"/>
        </w:rPr>
        <w:t>АССИФИКАЦИЯ БОЛЕЗНЕЙ ПАРОДОНТА И СЛИЗИСТОЙ ОБОЛОЧКИ ПОЛОСТИ РТА</w:t>
      </w:r>
      <w:r w:rsidR="00CD284C">
        <w:rPr>
          <w:b/>
          <w:color w:val="000000" w:themeColor="text1"/>
        </w:rPr>
        <w:t>.</w:t>
      </w:r>
      <w:r w:rsidR="00155911" w:rsidRPr="00155911">
        <w:rPr>
          <w:b/>
          <w:color w:val="000000" w:themeColor="text1"/>
        </w:rPr>
        <w:t xml:space="preserve"> </w:t>
      </w:r>
    </w:p>
    <w:p w:rsidR="006E2E16" w:rsidRPr="00CD284C" w:rsidRDefault="00155911" w:rsidP="00155911">
      <w:pPr>
        <w:pStyle w:val="a4"/>
        <w:spacing w:before="0" w:beforeAutospacing="0" w:after="0" w:afterAutospacing="0"/>
        <w:ind w:firstLine="300"/>
        <w:rPr>
          <w:b/>
          <w:color w:val="000000" w:themeColor="text1"/>
        </w:rPr>
      </w:pPr>
      <w:r>
        <w:rPr>
          <w:b/>
          <w:color w:val="000000" w:themeColor="text1"/>
        </w:rPr>
        <w:t>(указывать локализацию патологического процесса).</w:t>
      </w:r>
    </w:p>
    <w:tbl>
      <w:tblPr>
        <w:tblW w:w="0" w:type="auto"/>
        <w:tblInd w:w="208" w:type="dxa"/>
        <w:tblLayout w:type="fixed"/>
        <w:tblLook w:val="0000"/>
      </w:tblPr>
      <w:tblGrid>
        <w:gridCol w:w="2112"/>
        <w:gridCol w:w="4319"/>
        <w:gridCol w:w="2507"/>
        <w:gridCol w:w="34"/>
        <w:gridCol w:w="4594"/>
      </w:tblGrid>
      <w:tr w:rsidR="006E2E16" w:rsidTr="00D60934">
        <w:trPr>
          <w:trHeight w:val="40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16" w:rsidRPr="006E2E16" w:rsidRDefault="006E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E2E16">
              <w:rPr>
                <w:rFonts w:ascii="Times New Roman" w:hAnsi="Times New Roman" w:cs="Times New Roman"/>
                <w:bCs/>
                <w:color w:val="000000"/>
              </w:rPr>
              <w:t>Код по МКБ -</w:t>
            </w:r>
            <w:r w:rsidR="0017217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3252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16" w:rsidRPr="006E2E16" w:rsidRDefault="006E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E2E16">
              <w:rPr>
                <w:rFonts w:ascii="Times New Roman" w:hAnsi="Times New Roman" w:cs="Times New Roman"/>
                <w:bCs/>
                <w:color w:val="000000"/>
              </w:rPr>
              <w:t>Нозологические единиц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16" w:rsidRPr="006E2E16" w:rsidRDefault="006E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E2E16">
              <w:rPr>
                <w:rFonts w:ascii="Times New Roman" w:hAnsi="Times New Roman" w:cs="Times New Roman"/>
                <w:bCs/>
                <w:color w:val="000000"/>
              </w:rPr>
              <w:t>Код по МКБ -</w:t>
            </w:r>
            <w:r w:rsidR="0017217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3252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16" w:rsidRPr="006E2E16" w:rsidRDefault="006E2E16" w:rsidP="006E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1" w:hAnsi="Times New Roman1" w:cs="Times New Roman1"/>
                <w:color w:val="000000"/>
                <w:sz w:val="24"/>
                <w:szCs w:val="24"/>
              </w:rPr>
            </w:pPr>
            <w:r w:rsidRPr="006E2E16">
              <w:rPr>
                <w:rFonts w:ascii="Times New Roman" w:hAnsi="Times New Roman" w:cs="Times New Roman"/>
                <w:bCs/>
                <w:color w:val="000000"/>
              </w:rPr>
              <w:t>Нозологические единицы</w:t>
            </w:r>
          </w:p>
        </w:tc>
      </w:tr>
      <w:tr w:rsidR="00D60934" w:rsidTr="00D60934">
        <w:trPr>
          <w:trHeight w:val="34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А69.1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Острый некротический язвенный гингивит [фузоспирохетозный гингивит][гингивит Венсана]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2.14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ый стоматит</w:t>
            </w:r>
          </w:p>
        </w:tc>
      </w:tr>
      <w:tr w:rsidR="00D60934" w:rsidTr="00D60934">
        <w:trPr>
          <w:trHeight w:val="346"/>
        </w:trPr>
        <w:tc>
          <w:tcPr>
            <w:tcW w:w="21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В00.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Герпетический гингивостомати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3.00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улярный хейлит</w:t>
            </w:r>
          </w:p>
        </w:tc>
      </w:tr>
      <w:tr w:rsidR="00D60934" w:rsidTr="00D60934">
        <w:trPr>
          <w:trHeight w:val="979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В37.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андидозный стоматит. Острый псевдомембранозный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3.01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йлит гландулярный апостематозный</w:t>
            </w:r>
          </w:p>
        </w:tc>
      </w:tr>
      <w:tr w:rsidR="00D60934" w:rsidTr="00D60934">
        <w:trPr>
          <w:trHeight w:val="374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В37.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андидозный стоматит. Острый эритоматозный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3.02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йлит эксфолиативный</w:t>
            </w:r>
          </w:p>
        </w:tc>
      </w:tr>
      <w:tr w:rsidR="00D60934" w:rsidTr="00D60934">
        <w:trPr>
          <w:trHeight w:val="590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В37.2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андидозный стоматит. Хронический гиперпластический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3.03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йлит БДУ</w:t>
            </w:r>
            <w:r w:rsidR="00172170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60934" w:rsidTr="00D60934">
        <w:trPr>
          <w:trHeight w:val="634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В37.3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андидозный стоматит. Хронический эритематозный (атрофический)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3.04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йлодиния</w:t>
            </w:r>
          </w:p>
        </w:tc>
      </w:tr>
      <w:tr w:rsidR="00D60934" w:rsidTr="00FB6467">
        <w:trPr>
          <w:trHeight w:val="411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В37.6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Ангуляр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ндидозный </w:t>
            </w:r>
            <w:r w:rsidRPr="006E2E16">
              <w:rPr>
                <w:rFonts w:ascii="Times New Roman" w:hAnsi="Times New Roman" w:cs="Times New Roman"/>
                <w:color w:val="000000"/>
              </w:rPr>
              <w:t>хейлит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3.1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усывание щеки и губ</w:t>
            </w:r>
          </w:p>
        </w:tc>
      </w:tr>
      <w:tr w:rsidR="00D60934" w:rsidTr="00D60934">
        <w:trPr>
          <w:trHeight w:val="648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Острый гингивит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3.2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йкоплакия и другие изменения эпителия полости рта, включая язык</w:t>
            </w:r>
          </w:p>
        </w:tc>
      </w:tr>
      <w:tr w:rsidR="00D60934" w:rsidTr="00D60934">
        <w:trPr>
          <w:trHeight w:val="360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0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Острый стрептококковый гингивостоматит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59627A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27A">
              <w:rPr>
                <w:rFonts w:ascii="Times New Roman" w:hAnsi="Times New Roman" w:cs="Times New Roman"/>
              </w:rPr>
              <w:t>К13.20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59627A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627A">
              <w:rPr>
                <w:rFonts w:ascii="Times New Roman" w:hAnsi="Times New Roman" w:cs="Times New Roman"/>
              </w:rPr>
              <w:t>Лейкоплакия идиопатическая</w:t>
            </w:r>
          </w:p>
        </w:tc>
      </w:tr>
      <w:tr w:rsidR="00D60934" w:rsidTr="00D60934">
        <w:trPr>
          <w:trHeight w:val="634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Хронический гингивит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59627A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27A">
              <w:rPr>
                <w:rFonts w:ascii="Times New Roman" w:hAnsi="Times New Roman" w:cs="Times New Roman"/>
              </w:rPr>
              <w:t>К13.21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59627A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627A">
              <w:rPr>
                <w:rFonts w:ascii="Times New Roman" w:hAnsi="Times New Roman" w:cs="Times New Roman"/>
              </w:rPr>
              <w:t>Лейкоплакия, связанная с употреблением табака</w:t>
            </w:r>
          </w:p>
        </w:tc>
      </w:tr>
      <w:tr w:rsidR="00D60934" w:rsidTr="00D60934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1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Хронический гингивит. Простой маргинальный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3.22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ритроплакия</w:t>
            </w:r>
          </w:p>
        </w:tc>
      </w:tr>
      <w:tr w:rsidR="00D60934" w:rsidTr="00D60934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lastRenderedPageBreak/>
              <w:t>К05.1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Хронический гингивит.Гиперпластический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3.23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йкедемия</w:t>
            </w:r>
          </w:p>
        </w:tc>
      </w:tr>
      <w:tr w:rsidR="00D60934" w:rsidTr="00D60934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12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Хронический гингивит.Язвенный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934">
              <w:rPr>
                <w:rFonts w:ascii="Times New Roman" w:hAnsi="Times New Roman" w:cs="Times New Roman"/>
              </w:rPr>
              <w:t>К13.24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34">
              <w:rPr>
                <w:rFonts w:ascii="Times New Roman" w:hAnsi="Times New Roman" w:cs="Times New Roman"/>
              </w:rPr>
              <w:t xml:space="preserve"> Небо курильщика (никотиновый лейкокератоз неба) (никотиновый стоматит</w:t>
            </w:r>
          </w:p>
        </w:tc>
      </w:tr>
      <w:tr w:rsidR="00D60934" w:rsidTr="00D60934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13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Хронический гингивит.Десквамативный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3.3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сатая лейкоплакия</w:t>
            </w:r>
          </w:p>
        </w:tc>
      </w:tr>
      <w:tr w:rsidR="00D60934" w:rsidTr="00D60934">
        <w:trPr>
          <w:trHeight w:val="290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2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Острый пародонтит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0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Глоссит</w:t>
            </w:r>
          </w:p>
        </w:tc>
      </w:tr>
      <w:tr w:rsidR="00D60934" w:rsidTr="00D60934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2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Периодонтальный абсцесс[ пародонтальный абсцесс] десневого происхождения без свища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01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Травматическое изъязвление языка</w:t>
            </w:r>
          </w:p>
        </w:tc>
      </w:tr>
      <w:tr w:rsidR="00D60934" w:rsidTr="00D60934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2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Периодонтальный абсцесс[ пародонтальный абсцесс] десневого происхождения со свищом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1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"Географический" язык</w:t>
            </w:r>
          </w:p>
        </w:tc>
      </w:tr>
      <w:tr w:rsidR="00D60934" w:rsidTr="00D60934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3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Хронический пародонтит.Локализованный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2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Срединный ромбовидный глоссит</w:t>
            </w:r>
          </w:p>
        </w:tc>
      </w:tr>
      <w:tr w:rsidR="00D60934" w:rsidTr="00D60934">
        <w:trPr>
          <w:trHeight w:val="619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3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Хронический пародонтит.Генерализованный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3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Гипертрофия сосочков языка</w:t>
            </w:r>
          </w:p>
        </w:tc>
      </w:tr>
      <w:tr w:rsidR="00D60934" w:rsidTr="00FB6467">
        <w:trPr>
          <w:trHeight w:val="336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5.4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Пародонтоз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30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Обложенный язык</w:t>
            </w:r>
          </w:p>
        </w:tc>
      </w:tr>
      <w:tr w:rsidR="00D60934" w:rsidTr="00BC59D3">
        <w:trPr>
          <w:trHeight w:val="850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6.2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Поражения десны и беззубого альвеолярного края, обусловленные травмой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31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"Волосатый" язык</w:t>
            </w:r>
          </w:p>
        </w:tc>
      </w:tr>
      <w:tr w:rsidR="00D60934" w:rsidTr="00BC59D3">
        <w:trPr>
          <w:trHeight w:val="541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06.23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Гиперплазия вследствие раздражения [ связанная с ношением съемного протеза]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32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1" w:hAnsi="Arial1" w:cs="Arial1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Гипертрофия листовидных сосочков</w:t>
            </w:r>
          </w:p>
        </w:tc>
      </w:tr>
      <w:tr w:rsidR="00D60934" w:rsidTr="00BC59D3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2.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Рецидивирующие афты полости рта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38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Другая уточненная гипертрофия сосочков языка</w:t>
            </w:r>
          </w:p>
        </w:tc>
      </w:tr>
      <w:tr w:rsidR="00D60934" w:rsidTr="00BC59D3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2.0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 xml:space="preserve">Рецидивирующие ( малые) афты 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4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Атрофия сосочков языка</w:t>
            </w:r>
          </w:p>
        </w:tc>
      </w:tr>
      <w:tr w:rsidR="00D60934" w:rsidTr="00BC59D3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2.02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Герпетиформный стоматит [герпетиформная сыпь]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5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Складчатый язык</w:t>
            </w:r>
          </w:p>
        </w:tc>
      </w:tr>
      <w:tr w:rsidR="00D60934" w:rsidTr="00BC59D3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2.03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Афты Беднара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6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Глоссодиния</w:t>
            </w:r>
          </w:p>
        </w:tc>
      </w:tr>
      <w:tr w:rsidR="00D60934" w:rsidTr="00BC59D3">
        <w:trPr>
          <w:trHeight w:val="590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2.04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Рецидивирующие афты. Травматическое изъязвление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60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Глоссопироз [жжение языка]</w:t>
            </w:r>
          </w:p>
        </w:tc>
      </w:tr>
      <w:tr w:rsidR="00D60934" w:rsidTr="00BC59D3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2.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матит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К14.61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Глоссодиния [боль в языке]</w:t>
            </w:r>
          </w:p>
        </w:tc>
      </w:tr>
      <w:tr w:rsidR="00D60934" w:rsidTr="00BC59D3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2.1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матит артефициальный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L 10.0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Пузырчатка обыкновенная</w:t>
            </w:r>
          </w:p>
        </w:tc>
      </w:tr>
      <w:tr w:rsidR="00D60934" w:rsidTr="00BC59D3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12.12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матит, связанный с ношением зубного протеза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L43.8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Проявления красного плоского лишая в полости рта</w:t>
            </w:r>
          </w:p>
        </w:tc>
      </w:tr>
      <w:tr w:rsidR="00D60934" w:rsidTr="00BC59D3">
        <w:trPr>
          <w:trHeight w:val="40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12.13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пиллярная гиперплазия неба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Pr="006E2E16" w:rsidRDefault="00FB6467" w:rsidP="00D60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51.0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34" w:rsidRDefault="00D60934" w:rsidP="00D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E16">
              <w:rPr>
                <w:rFonts w:ascii="Times New Roman" w:hAnsi="Times New Roman" w:cs="Times New Roman"/>
                <w:color w:val="000000"/>
              </w:rPr>
              <w:t>Небуллезная эритема многоформная.</w:t>
            </w:r>
            <w:r w:rsidR="00BC59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2E16">
              <w:rPr>
                <w:rFonts w:ascii="Times New Roman" w:hAnsi="Times New Roman" w:cs="Times New Roman"/>
                <w:color w:val="000000"/>
              </w:rPr>
              <w:t>Проявления в полости рта</w:t>
            </w:r>
          </w:p>
        </w:tc>
      </w:tr>
    </w:tbl>
    <w:p w:rsidR="005B435B" w:rsidRDefault="005B435B" w:rsidP="006E2E16">
      <w:pPr>
        <w:pStyle w:val="a4"/>
        <w:spacing w:before="0" w:beforeAutospacing="0" w:after="0" w:afterAutospacing="0"/>
        <w:rPr>
          <w:color w:val="000000" w:themeColor="text1"/>
        </w:rPr>
      </w:pPr>
    </w:p>
    <w:p w:rsidR="005B435B" w:rsidRPr="00B6133B" w:rsidRDefault="005B435B" w:rsidP="005B435B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I</w:t>
      </w:r>
      <w:r w:rsidRPr="00B6133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ОРГАНИЗАЦИЯ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СТОМАТОЛОГИЧЕСКОЙ ПОМОЩИ П</w:t>
      </w:r>
      <w:r w:rsidR="00FB646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АЦИЕНТАМ С БОЛЕЗНЯМИ ПАРОДОНТА И СЛИЗИСТОЙ ОБОЛОЧКИ ПОЛОСТИ РТА</w:t>
      </w:r>
    </w:p>
    <w:p w:rsidR="005B435B" w:rsidRPr="004A6759" w:rsidRDefault="00FB6467" w:rsidP="005B435B">
      <w:pPr>
        <w:pStyle w:val="a4"/>
        <w:ind w:firstLine="300"/>
        <w:jc w:val="both"/>
        <w:rPr>
          <w:rStyle w:val="apple-style-span"/>
        </w:rPr>
      </w:pPr>
      <w:r>
        <w:rPr>
          <w:spacing w:val="-4"/>
        </w:rPr>
        <w:t>Л</w:t>
      </w:r>
      <w:r w:rsidR="005B435B" w:rsidRPr="00E83B68">
        <w:rPr>
          <w:spacing w:val="-4"/>
        </w:rPr>
        <w:t xml:space="preserve">ечение пациентов с </w:t>
      </w:r>
      <w:r>
        <w:rPr>
          <w:spacing w:val="-1"/>
        </w:rPr>
        <w:t>болезнями пародонта и слизистой оболочки полости рта</w:t>
      </w:r>
      <w:r w:rsidR="005B435B">
        <w:rPr>
          <w:spacing w:val="-1"/>
        </w:rPr>
        <w:t xml:space="preserve">  </w:t>
      </w:r>
      <w:r w:rsidR="005B435B" w:rsidRPr="00E83B68">
        <w:t>проводится в стоматолог</w:t>
      </w:r>
      <w:r w:rsidR="005B435B">
        <w:t xml:space="preserve">ических медицинских организация, стоматологических отделениях, кабинетах. </w:t>
      </w:r>
      <w:r w:rsidR="005B435B" w:rsidRPr="008E54CB">
        <w:t xml:space="preserve">Оказание помощи больным с </w:t>
      </w:r>
      <w:r w:rsidRPr="008E54CB">
        <w:rPr>
          <w:spacing w:val="-1"/>
        </w:rPr>
        <w:t>болезнями пародонта и слизистой оболочки полости рта</w:t>
      </w:r>
      <w:r w:rsidR="005B435B" w:rsidRPr="008E54CB">
        <w:rPr>
          <w:spacing w:val="-1"/>
        </w:rPr>
        <w:t xml:space="preserve"> </w:t>
      </w:r>
      <w:r w:rsidR="005B435B" w:rsidRPr="008E54CB">
        <w:t>осуществляется  врачами-стоматологами, врачами-стоматол</w:t>
      </w:r>
      <w:r w:rsidRPr="008E54CB">
        <w:t>огами-терапевтами</w:t>
      </w:r>
      <w:r w:rsidR="005B435B" w:rsidRPr="008E54CB">
        <w:t>,</w:t>
      </w:r>
      <w:r w:rsidR="00CB6778" w:rsidRPr="008E54CB">
        <w:t xml:space="preserve"> врачами-стоматологами,</w:t>
      </w:r>
      <w:r w:rsidR="005B435B" w:rsidRPr="008E54CB">
        <w:t xml:space="preserve"> </w:t>
      </w:r>
      <w:r w:rsidR="00B20111">
        <w:t>врачами-стоматологами общей практики, зубными врачами,</w:t>
      </w:r>
      <w:r w:rsidR="005B435B" w:rsidRPr="008E54CB">
        <w:t xml:space="preserve"> зубными врачами. В процессе оказания помощи принимает участие средний медицинский персонал.</w:t>
      </w:r>
    </w:p>
    <w:p w:rsidR="005B435B" w:rsidRDefault="005B435B" w:rsidP="005B435B"/>
    <w:p w:rsidR="005B435B" w:rsidRPr="000C3C7A" w:rsidRDefault="005B435B" w:rsidP="005B43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ДИАГНОСТИКЕ И ЛЕЧЕНИЮ В АМБУЛАТОРНО-ПОЛИКЛИНИЧЕСКИХ УСЛОВИЯХ: </w:t>
      </w: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5B435B" w:rsidTr="0040772F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B" w:rsidRDefault="005B435B" w:rsidP="0040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B" w:rsidRDefault="005B435B" w:rsidP="0040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</w:t>
            </w:r>
          </w:p>
        </w:tc>
      </w:tr>
      <w:tr w:rsidR="005B435B" w:rsidTr="0040772F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B" w:rsidRDefault="005B435B" w:rsidP="0040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B" w:rsidRDefault="005B435B" w:rsidP="0040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</w:p>
        </w:tc>
      </w:tr>
      <w:tr w:rsidR="005B435B" w:rsidTr="0040772F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B" w:rsidRDefault="005B435B" w:rsidP="0040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B" w:rsidRDefault="005B435B" w:rsidP="0040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</w:tr>
      <w:tr w:rsidR="005B435B" w:rsidTr="0040772F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B" w:rsidRDefault="005B435B" w:rsidP="0040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озрастна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B" w:rsidRDefault="005B435B" w:rsidP="0040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</w:tbl>
    <w:p w:rsidR="005B435B" w:rsidRDefault="005B435B" w:rsidP="005B435B">
      <w:pPr>
        <w:rPr>
          <w:rFonts w:ascii="Times New Roman" w:hAnsi="Times New Roman" w:cs="Times New Roman"/>
          <w:b/>
          <w:sz w:val="24"/>
          <w:szCs w:val="24"/>
        </w:rPr>
      </w:pPr>
    </w:p>
    <w:p w:rsidR="00CB6778" w:rsidRPr="00DD2003" w:rsidRDefault="00DD2003" w:rsidP="005B435B">
      <w:pPr>
        <w:rPr>
          <w:rFonts w:ascii="Times New Roman" w:hAnsi="Times New Roman" w:cs="Times New Roman"/>
          <w:sz w:val="24"/>
          <w:szCs w:val="24"/>
        </w:rPr>
      </w:pPr>
      <w:r w:rsidRPr="00DD2003">
        <w:rPr>
          <w:rFonts w:ascii="Times New Roman" w:hAnsi="Times New Roman" w:cs="Times New Roman"/>
          <w:sz w:val="24"/>
          <w:szCs w:val="24"/>
        </w:rPr>
        <w:t>Периодичность наблюдения – количество посещений врача (явок к врачу) на протяжении лечения заболевания, зависит от характера заболевания.</w:t>
      </w: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2835"/>
        <w:gridCol w:w="2268"/>
        <w:gridCol w:w="1701"/>
        <w:gridCol w:w="2551"/>
        <w:gridCol w:w="1985"/>
        <w:gridCol w:w="1134"/>
        <w:gridCol w:w="1211"/>
      </w:tblGrid>
      <w:tr w:rsidR="00CB6778" w:rsidRPr="0039094E" w:rsidTr="00646434">
        <w:tc>
          <w:tcPr>
            <w:tcW w:w="1101" w:type="dxa"/>
            <w:vMerge w:val="restart"/>
          </w:tcPr>
          <w:p w:rsidR="00CB6778" w:rsidRDefault="00CB6778" w:rsidP="0073491B">
            <w:r w:rsidRPr="002A3935">
              <w:rPr>
                <w:rFonts w:ascii="Times New Roman" w:hAnsi="Times New Roman" w:cs="Times New Roman"/>
                <w:b/>
                <w:sz w:val="24"/>
                <w:szCs w:val="24"/>
              </w:rPr>
              <w:t>Код по МКБ-</w:t>
            </w:r>
            <w:r w:rsidR="00E173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</w:tcPr>
          <w:p w:rsidR="00CB6778" w:rsidRDefault="00CB6778" w:rsidP="0073491B">
            <w:r>
              <w:t>Диагностические мероприятия</w:t>
            </w:r>
          </w:p>
        </w:tc>
        <w:tc>
          <w:tcPr>
            <w:tcW w:w="4252" w:type="dxa"/>
            <w:gridSpan w:val="2"/>
          </w:tcPr>
          <w:p w:rsidR="00CB6778" w:rsidRDefault="00CB6778" w:rsidP="0073491B">
            <w:r>
              <w:t>Лечебные мероприятия</w:t>
            </w:r>
          </w:p>
        </w:tc>
        <w:tc>
          <w:tcPr>
            <w:tcW w:w="1985" w:type="dxa"/>
            <w:vMerge w:val="restart"/>
          </w:tcPr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медикаменты, стоматологические материалы/ физиолечение</w:t>
            </w: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смотрение лечащего врача,</w:t>
            </w:r>
            <w:r w:rsidRPr="00D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)</w:t>
            </w:r>
          </w:p>
          <w:p w:rsidR="00CB6778" w:rsidRDefault="00CB6778" w:rsidP="0073491B"/>
        </w:tc>
        <w:tc>
          <w:tcPr>
            <w:tcW w:w="1134" w:type="dxa"/>
            <w:vMerge w:val="restart"/>
          </w:tcPr>
          <w:p w:rsidR="00CB6778" w:rsidRPr="0039094E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Сроки лечения</w:t>
            </w:r>
          </w:p>
        </w:tc>
        <w:tc>
          <w:tcPr>
            <w:tcW w:w="1211" w:type="dxa"/>
            <w:vMerge w:val="restart"/>
          </w:tcPr>
          <w:p w:rsidR="00CB6778" w:rsidRPr="0039094E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CB6778" w:rsidTr="00646434">
        <w:tc>
          <w:tcPr>
            <w:tcW w:w="1101" w:type="dxa"/>
            <w:vMerge/>
          </w:tcPr>
          <w:p w:rsidR="00CB6778" w:rsidRDefault="00CB6778" w:rsidP="0073491B"/>
        </w:tc>
        <w:tc>
          <w:tcPr>
            <w:tcW w:w="2835" w:type="dxa"/>
          </w:tcPr>
          <w:p w:rsidR="00CB6778" w:rsidRDefault="00CB6778" w:rsidP="0073491B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, кратность выполнения: 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2268" w:type="dxa"/>
          </w:tcPr>
          <w:p w:rsidR="00CB6778" w:rsidRDefault="00CB6778" w:rsidP="0073491B">
            <w:r>
              <w:rPr>
                <w:rFonts w:ascii="Times New Roman" w:hAnsi="Times New Roman" w:cs="Times New Roman"/>
                <w:sz w:val="24"/>
                <w:szCs w:val="24"/>
              </w:rPr>
              <w:t>Треб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по 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B6778" w:rsidRDefault="00CB6778" w:rsidP="0073491B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, кратность выполнения: 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2551" w:type="dxa"/>
          </w:tcPr>
          <w:p w:rsidR="00CB6778" w:rsidRDefault="00CB6778" w:rsidP="0073491B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по 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</w:tcPr>
          <w:p w:rsidR="00CB6778" w:rsidRDefault="00CB6778" w:rsidP="0073491B"/>
        </w:tc>
        <w:tc>
          <w:tcPr>
            <w:tcW w:w="1134" w:type="dxa"/>
            <w:vMerge/>
          </w:tcPr>
          <w:p w:rsidR="00CB6778" w:rsidRDefault="00CB6778" w:rsidP="0073491B"/>
        </w:tc>
        <w:tc>
          <w:tcPr>
            <w:tcW w:w="1211" w:type="dxa"/>
            <w:vMerge/>
          </w:tcPr>
          <w:p w:rsidR="00CB6778" w:rsidRDefault="00CB6778" w:rsidP="0073491B"/>
        </w:tc>
      </w:tr>
      <w:tr w:rsidR="00CB6778" w:rsidRPr="0039094E" w:rsidTr="00646434">
        <w:tc>
          <w:tcPr>
            <w:tcW w:w="1101" w:type="dxa"/>
          </w:tcPr>
          <w:p w:rsidR="00CB6778" w:rsidRDefault="00CB6778" w:rsidP="00CB6778">
            <w:r w:rsidRPr="00EE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05.0 К05.10 К05.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05.12 К05.13 </w:t>
            </w:r>
          </w:p>
          <w:p w:rsidR="00CB6778" w:rsidRDefault="00CB6778" w:rsidP="0073491B"/>
        </w:tc>
        <w:tc>
          <w:tcPr>
            <w:tcW w:w="2835" w:type="dxa"/>
          </w:tcPr>
          <w:p w:rsidR="00CB6778" w:rsidRDefault="00CB6778" w:rsidP="0073491B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lastRenderedPageBreak/>
              <w:t xml:space="preserve">Сбор анамнеза и жалоб при патологии полости рта-1; </w:t>
            </w:r>
          </w:p>
          <w:p w:rsidR="00D9381E" w:rsidRDefault="00CB6778" w:rsidP="0073491B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>внешний осмо</w:t>
            </w:r>
            <w:r>
              <w:rPr>
                <w:rFonts w:ascii="Times New Roman" w:hAnsi="Times New Roman" w:cs="Times New Roman"/>
              </w:rPr>
              <w:t>тр челюстно-</w:t>
            </w:r>
            <w:r>
              <w:rPr>
                <w:rFonts w:ascii="Times New Roman" w:hAnsi="Times New Roman" w:cs="Times New Roman"/>
              </w:rPr>
              <w:lastRenderedPageBreak/>
              <w:t>лицевой области-1;</w:t>
            </w:r>
          </w:p>
          <w:p w:rsidR="006C79DB" w:rsidRDefault="006C79DB" w:rsidP="0073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пация челюстно-лицевой области -1;</w:t>
            </w:r>
          </w:p>
          <w:p w:rsidR="00CB6778" w:rsidRPr="001B6869" w:rsidRDefault="00CB6778" w:rsidP="0073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381E">
              <w:rPr>
                <w:rFonts w:ascii="Times New Roman" w:hAnsi="Times New Roman" w:cs="Times New Roman"/>
              </w:rPr>
              <w:t>определение прикуса</w:t>
            </w:r>
            <w:r w:rsidR="00E32525">
              <w:rPr>
                <w:rFonts w:ascii="Times New Roman" w:hAnsi="Times New Roman" w:cs="Times New Roman"/>
              </w:rPr>
              <w:t xml:space="preserve"> (при первичном обращении)</w:t>
            </w:r>
            <w:r w:rsidR="00D9381E">
              <w:rPr>
                <w:rFonts w:ascii="Times New Roman" w:hAnsi="Times New Roman" w:cs="Times New Roman"/>
              </w:rPr>
              <w:t>-1 (физиологический, патологический);</w:t>
            </w:r>
          </w:p>
          <w:p w:rsidR="00CB6778" w:rsidRPr="001B6869" w:rsidRDefault="00CB6778" w:rsidP="0073491B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6C79DB" w:rsidRDefault="007D7DB9" w:rsidP="007D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полости рта с помощью инструментов (с заполнением зубной формулы первичном обращении) -1;</w:t>
            </w:r>
            <w:r w:rsidR="005C7A85">
              <w:rPr>
                <w:rFonts w:ascii="Times New Roman" w:hAnsi="Times New Roman" w:cs="Times New Roman"/>
              </w:rPr>
              <w:t xml:space="preserve"> </w:t>
            </w:r>
          </w:p>
          <w:p w:rsidR="006C79DB" w:rsidRDefault="006C79DB" w:rsidP="007D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пация органов полости рта -1;</w:t>
            </w:r>
          </w:p>
          <w:p w:rsidR="007D7DB9" w:rsidRDefault="005C7A85" w:rsidP="007D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степени </w:t>
            </w:r>
            <w:r w:rsidR="00D9381E">
              <w:rPr>
                <w:rFonts w:ascii="Times New Roman" w:hAnsi="Times New Roman" w:cs="Times New Roman"/>
              </w:rPr>
              <w:t xml:space="preserve">патологической </w:t>
            </w:r>
            <w:r>
              <w:rPr>
                <w:rFonts w:ascii="Times New Roman" w:hAnsi="Times New Roman" w:cs="Times New Roman"/>
              </w:rPr>
              <w:t>подвижности зубов – 1;</w:t>
            </w:r>
            <w:r w:rsidR="007D7DB9">
              <w:rPr>
                <w:rFonts w:ascii="Times New Roman" w:hAnsi="Times New Roman" w:cs="Times New Roman"/>
              </w:rPr>
              <w:t xml:space="preserve"> </w:t>
            </w:r>
          </w:p>
          <w:p w:rsidR="000E239A" w:rsidRPr="00053A5A" w:rsidRDefault="000E239A" w:rsidP="0073491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B6778" w:rsidRPr="008E54CB" w:rsidRDefault="005C7A85" w:rsidP="0073491B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>определение</w:t>
            </w:r>
            <w:r w:rsidRPr="008E54CB">
              <w:t xml:space="preserve"> </w:t>
            </w:r>
            <w:r w:rsidRPr="008E54CB">
              <w:rPr>
                <w:rFonts w:ascii="Times New Roman" w:hAnsi="Times New Roman" w:cs="Times New Roman"/>
              </w:rPr>
              <w:t>пародонтальных индексов</w:t>
            </w:r>
            <w:r w:rsidRPr="008E54CB">
              <w:t xml:space="preserve"> -</w:t>
            </w:r>
            <w:r w:rsidR="00053A5A" w:rsidRPr="008E54CB">
              <w:rPr>
                <w:rFonts w:ascii="Times New Roman" w:hAnsi="Times New Roman" w:cs="Times New Roman"/>
              </w:rPr>
              <w:t>1</w:t>
            </w:r>
            <w:r w:rsidRPr="008E54CB">
              <w:rPr>
                <w:rFonts w:ascii="Times New Roman" w:hAnsi="Times New Roman" w:cs="Times New Roman"/>
              </w:rPr>
              <w:t>;</w:t>
            </w:r>
          </w:p>
          <w:p w:rsidR="005C7A85" w:rsidRPr="005C7A85" w:rsidRDefault="005C7A85" w:rsidP="0073491B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>опреде</w:t>
            </w:r>
            <w:r w:rsidR="00053A5A" w:rsidRPr="008E54CB">
              <w:rPr>
                <w:rFonts w:ascii="Times New Roman" w:hAnsi="Times New Roman" w:cs="Times New Roman"/>
              </w:rPr>
              <w:t>ление индекса гигиены -1.</w:t>
            </w:r>
          </w:p>
        </w:tc>
        <w:tc>
          <w:tcPr>
            <w:tcW w:w="2268" w:type="dxa"/>
          </w:tcPr>
          <w:p w:rsidR="00450A76" w:rsidRPr="00450A76" w:rsidRDefault="00450A76" w:rsidP="00450A76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lastRenderedPageBreak/>
              <w:t xml:space="preserve">термодиагностика зуба; </w:t>
            </w:r>
          </w:p>
          <w:p w:rsidR="00D9381E" w:rsidRDefault="00450A76" w:rsidP="00450A76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>перкуссия зубов;</w:t>
            </w:r>
          </w:p>
          <w:p w:rsidR="00450A76" w:rsidRPr="00450A76" w:rsidRDefault="00AC4CC0" w:rsidP="00450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тальное окрашивание твердых тканей зуба;</w:t>
            </w:r>
          </w:p>
          <w:p w:rsidR="00450A76" w:rsidRDefault="00450A76" w:rsidP="00450A76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>прицельная внутриротовая контактная рентгенография;</w:t>
            </w:r>
          </w:p>
          <w:p w:rsidR="00450A76" w:rsidRPr="00450A76" w:rsidRDefault="00450A76" w:rsidP="00450A76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>радиовизиография;</w:t>
            </w:r>
            <w:r w:rsidR="005C7A85">
              <w:rPr>
                <w:rFonts w:ascii="Times New Roman" w:hAnsi="Times New Roman" w:cs="Times New Roman"/>
              </w:rPr>
              <w:t xml:space="preserve"> ортопантомография;</w:t>
            </w:r>
          </w:p>
          <w:p w:rsidR="00450A76" w:rsidRPr="00450A76" w:rsidRDefault="00450A76" w:rsidP="00450A76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>описание и интерпретация рентгенографических изображений; пальпация органов полости рта;</w:t>
            </w:r>
          </w:p>
          <w:p w:rsidR="00CB6778" w:rsidRPr="0049519E" w:rsidRDefault="00450A76" w:rsidP="0073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ациента на консультацию к специалистам (врач-терапевт, врач-гинеколог, врач-эндокринолог, врач-гематолог и др); направление к врачу-стоматологу хирург</w:t>
            </w:r>
            <w:r w:rsidR="00515936">
              <w:rPr>
                <w:rFonts w:ascii="Times New Roman" w:hAnsi="Times New Roman" w:cs="Times New Roman"/>
              </w:rPr>
              <w:t>у для проведения гингивэктомии.</w:t>
            </w:r>
          </w:p>
        </w:tc>
        <w:tc>
          <w:tcPr>
            <w:tcW w:w="1701" w:type="dxa"/>
          </w:tcPr>
          <w:p w:rsidR="00533B65" w:rsidRDefault="00945A05" w:rsidP="0094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гигиене полости рта -1</w:t>
            </w:r>
            <w:r w:rsidR="008E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33B65" w:rsidRDefault="005948E7" w:rsidP="0094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r w:rsidR="00945A05" w:rsidRPr="008E54C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A05" w:rsidRPr="008E54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4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A05" w:rsidRPr="00AC4CC0" w:rsidRDefault="00AC4CC0" w:rsidP="00945A0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иетической терапии </w:t>
            </w:r>
            <w:r w:rsidRPr="00686F0F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о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 и зубов-1;</w:t>
            </w:r>
          </w:p>
          <w:p w:rsidR="00CB6778" w:rsidRPr="00533B65" w:rsidRDefault="00945A05" w:rsidP="007349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</w:t>
            </w:r>
            <w:r w:rsidRPr="00686F0F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о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 и зубов-1.</w:t>
            </w:r>
          </w:p>
        </w:tc>
        <w:tc>
          <w:tcPr>
            <w:tcW w:w="2551" w:type="dxa"/>
          </w:tcPr>
          <w:p w:rsidR="00945A05" w:rsidRPr="00CD3F8E" w:rsidRDefault="00945A05" w:rsidP="00945A05">
            <w:pPr>
              <w:rPr>
                <w:rFonts w:ascii="Times New Roman" w:hAnsi="Times New Roman" w:cs="Times New Roman"/>
              </w:rPr>
            </w:pPr>
            <w:r w:rsidRPr="00CD3F8E">
              <w:rPr>
                <w:rFonts w:ascii="Times New Roman" w:hAnsi="Times New Roman" w:cs="Times New Roman"/>
              </w:rPr>
              <w:lastRenderedPageBreak/>
              <w:t xml:space="preserve">Аппликационная анестезия; </w:t>
            </w:r>
          </w:p>
          <w:p w:rsidR="00945A05" w:rsidRPr="00CD3F8E" w:rsidRDefault="00945A05" w:rsidP="00945A05">
            <w:pPr>
              <w:rPr>
                <w:rFonts w:ascii="Times New Roman" w:hAnsi="Times New Roman" w:cs="Times New Roman"/>
              </w:rPr>
            </w:pPr>
            <w:r w:rsidRPr="00CD3F8E">
              <w:rPr>
                <w:rFonts w:ascii="Times New Roman" w:hAnsi="Times New Roman" w:cs="Times New Roman"/>
              </w:rPr>
              <w:t xml:space="preserve">инфильтрационная </w:t>
            </w:r>
            <w:r w:rsidRPr="00CD3F8E">
              <w:rPr>
                <w:rFonts w:ascii="Times New Roman" w:hAnsi="Times New Roman" w:cs="Times New Roman"/>
              </w:rPr>
              <w:lastRenderedPageBreak/>
              <w:t>анестезия и/или проводниковая анестезия;</w:t>
            </w:r>
          </w:p>
          <w:p w:rsidR="00CD3F8E" w:rsidRPr="00CD3F8E" w:rsidRDefault="00CD3F8E" w:rsidP="00053A5A">
            <w:pPr>
              <w:rPr>
                <w:rFonts w:ascii="Times New Roman" w:hAnsi="Times New Roman" w:cs="Times New Roman"/>
              </w:rPr>
            </w:pPr>
            <w:r w:rsidRPr="00CD3F8E">
              <w:rPr>
                <w:rFonts w:ascii="Times New Roman" w:hAnsi="Times New Roman" w:cs="Times New Roman"/>
              </w:rPr>
              <w:t>профес</w:t>
            </w:r>
            <w:r w:rsidR="00515936">
              <w:rPr>
                <w:rFonts w:ascii="Times New Roman" w:hAnsi="Times New Roman" w:cs="Times New Roman"/>
              </w:rPr>
              <w:t>сиональная гигиена полости рта</w:t>
            </w:r>
            <w:r w:rsidRPr="00CD3F8E">
              <w:rPr>
                <w:rFonts w:ascii="Times New Roman" w:hAnsi="Times New Roman" w:cs="Times New Roman"/>
              </w:rPr>
              <w:t xml:space="preserve">; </w:t>
            </w:r>
          </w:p>
          <w:p w:rsidR="00945A05" w:rsidRPr="00CD3F8E" w:rsidRDefault="00053A5A" w:rsidP="00945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е полирование </w:t>
            </w:r>
            <w:r w:rsidR="00945A05" w:rsidRPr="00CD3F8E">
              <w:rPr>
                <w:rFonts w:ascii="Times New Roman" w:hAnsi="Times New Roman" w:cs="Times New Roman"/>
              </w:rPr>
              <w:t xml:space="preserve"> зуба; </w:t>
            </w:r>
            <w:r w:rsidRPr="008E54CB">
              <w:rPr>
                <w:rFonts w:ascii="Times New Roman" w:hAnsi="Times New Roman" w:cs="Times New Roman"/>
              </w:rPr>
              <w:t>местное применение реминерализующих препаратов в области зуба</w:t>
            </w:r>
            <w:r w:rsidR="00945A05" w:rsidRPr="008E54CB">
              <w:rPr>
                <w:rFonts w:ascii="Times New Roman" w:hAnsi="Times New Roman" w:cs="Times New Roman"/>
              </w:rPr>
              <w:t>;</w:t>
            </w:r>
            <w:r w:rsidR="00945A05" w:rsidRPr="00CD3F8E">
              <w:rPr>
                <w:rFonts w:ascii="Times New Roman" w:hAnsi="Times New Roman" w:cs="Times New Roman"/>
              </w:rPr>
              <w:t xml:space="preserve"> сошлифовывание твердых тканей зуба; </w:t>
            </w:r>
          </w:p>
          <w:p w:rsidR="00CB6778" w:rsidRDefault="005948E7" w:rsidP="00945A05">
            <w:r>
              <w:rPr>
                <w:rFonts w:ascii="Times New Roman" w:hAnsi="Times New Roman" w:cs="Times New Roman"/>
              </w:rPr>
              <w:t xml:space="preserve">наложение лечебной повяз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аддесневых зубных отложений  ручным методом.</w:t>
            </w:r>
          </w:p>
        </w:tc>
        <w:tc>
          <w:tcPr>
            <w:tcW w:w="1985" w:type="dxa"/>
          </w:tcPr>
          <w:p w:rsidR="00945A05" w:rsidRPr="00515936" w:rsidRDefault="00945A05" w:rsidP="00945A05">
            <w:pPr>
              <w:rPr>
                <w:rFonts w:ascii="Times New Roman" w:hAnsi="Times New Roman" w:cs="Times New Roman"/>
              </w:rPr>
            </w:pPr>
            <w:r w:rsidRPr="00515936">
              <w:rPr>
                <w:rStyle w:val="apple-style-span"/>
                <w:rFonts w:ascii="Times New Roman" w:hAnsi="Times New Roman" w:cs="Times New Roman"/>
              </w:rPr>
              <w:lastRenderedPageBreak/>
              <w:t>Анестетики; антисептики; противомикробны</w:t>
            </w:r>
            <w:r w:rsidRPr="00515936">
              <w:rPr>
                <w:rStyle w:val="apple-style-span"/>
                <w:rFonts w:ascii="Times New Roman" w:hAnsi="Times New Roman" w:cs="Times New Roman"/>
              </w:rPr>
              <w:lastRenderedPageBreak/>
              <w:t xml:space="preserve">е препараты для местного лечения заболеваний рта; </w:t>
            </w:r>
          </w:p>
          <w:p w:rsidR="00515936" w:rsidRPr="00515936" w:rsidRDefault="00945A05" w:rsidP="00945A05">
            <w:pPr>
              <w:rPr>
                <w:rFonts w:ascii="Times New Roman" w:hAnsi="Times New Roman" w:cs="Times New Roman"/>
              </w:rPr>
            </w:pPr>
            <w:r w:rsidRPr="00515936">
              <w:rPr>
                <w:rFonts w:ascii="Times New Roman" w:hAnsi="Times New Roman" w:cs="Times New Roman"/>
              </w:rPr>
              <w:t xml:space="preserve">пасты полировочные; </w:t>
            </w:r>
          </w:p>
          <w:p w:rsidR="00945A05" w:rsidRPr="00515936" w:rsidRDefault="00945A05" w:rsidP="00945A05">
            <w:pPr>
              <w:rPr>
                <w:rFonts w:ascii="Times New Roman" w:hAnsi="Times New Roman" w:cs="Times New Roman"/>
              </w:rPr>
            </w:pPr>
            <w:r w:rsidRPr="00515936">
              <w:rPr>
                <w:rFonts w:ascii="Times New Roman" w:hAnsi="Times New Roman" w:cs="Times New Roman"/>
              </w:rPr>
              <w:t>препараты для окрашивания  твердых тканей зуба;</w:t>
            </w:r>
            <w:r w:rsidRPr="00515936">
              <w:rPr>
                <w:rFonts w:ascii="Times New Roman" w:hAnsi="Times New Roman" w:cs="Times New Roman"/>
                <w:b/>
              </w:rPr>
              <w:t xml:space="preserve"> </w:t>
            </w:r>
            <w:r w:rsidRPr="00515936">
              <w:rPr>
                <w:rFonts w:ascii="Times New Roman" w:hAnsi="Times New Roman" w:cs="Times New Roman"/>
              </w:rPr>
              <w:t>препараты для фторирования твердых тканей зуба;</w:t>
            </w:r>
          </w:p>
          <w:p w:rsidR="00CB6778" w:rsidRPr="00515936" w:rsidRDefault="00945A05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36">
              <w:rPr>
                <w:rFonts w:ascii="Times New Roman" w:hAnsi="Times New Roman" w:cs="Times New Roman"/>
              </w:rPr>
              <w:t>физиолечение</w:t>
            </w:r>
          </w:p>
        </w:tc>
        <w:tc>
          <w:tcPr>
            <w:tcW w:w="1134" w:type="dxa"/>
          </w:tcPr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1 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B6778" w:rsidRPr="0039094E" w:rsidRDefault="00CB6778" w:rsidP="00CD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чность наблюдения </w:t>
            </w:r>
            <w:r w:rsidR="007E1AF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CD3F8E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</w:tcPr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ние завершено (301); 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доровление  (301)</w:t>
            </w: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8" w:rsidRPr="0039094E" w:rsidRDefault="00CB6778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235" w:rsidRPr="0039094E" w:rsidTr="00646434">
        <w:tc>
          <w:tcPr>
            <w:tcW w:w="1101" w:type="dxa"/>
          </w:tcPr>
          <w:p w:rsidR="00E27235" w:rsidRDefault="00E27235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05.2</w:t>
            </w:r>
          </w:p>
          <w:p w:rsidR="00E27235" w:rsidRDefault="00E27235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5.20</w:t>
            </w:r>
          </w:p>
          <w:p w:rsidR="00E27235" w:rsidRPr="00EE314B" w:rsidRDefault="00E27235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5.21</w:t>
            </w:r>
          </w:p>
        </w:tc>
        <w:tc>
          <w:tcPr>
            <w:tcW w:w="2835" w:type="dxa"/>
          </w:tcPr>
          <w:p w:rsidR="00E27235" w:rsidRDefault="00E27235" w:rsidP="0051593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D9381E" w:rsidRDefault="00E27235" w:rsidP="0051593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>внешний осмо</w:t>
            </w:r>
            <w:r>
              <w:rPr>
                <w:rFonts w:ascii="Times New Roman" w:hAnsi="Times New Roman" w:cs="Times New Roman"/>
              </w:rPr>
              <w:t xml:space="preserve">тр челюстно-лицевой области-1; </w:t>
            </w:r>
            <w:r w:rsidR="00533B65">
              <w:rPr>
                <w:rFonts w:ascii="Times New Roman" w:hAnsi="Times New Roman" w:cs="Times New Roman"/>
              </w:rPr>
              <w:t>пальпация челюстно-лицевой области -1;</w:t>
            </w:r>
          </w:p>
          <w:p w:rsidR="00E27235" w:rsidRPr="001B6869" w:rsidRDefault="00D9381E" w:rsidP="0051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икуса</w:t>
            </w:r>
            <w:r w:rsidR="00E32525">
              <w:rPr>
                <w:rFonts w:ascii="Times New Roman" w:hAnsi="Times New Roman" w:cs="Times New Roman"/>
              </w:rPr>
              <w:t xml:space="preserve">  (при первичном обращении) </w:t>
            </w:r>
            <w:r>
              <w:rPr>
                <w:rFonts w:ascii="Times New Roman" w:hAnsi="Times New Roman" w:cs="Times New Roman"/>
              </w:rPr>
              <w:t>-1 (физиологический, патологический);</w:t>
            </w:r>
          </w:p>
          <w:p w:rsidR="00D9381E" w:rsidRDefault="00E27235" w:rsidP="00D9381E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E27235" w:rsidRDefault="00D9381E" w:rsidP="0051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ение степени патологической подвижности зубов – 1; </w:t>
            </w:r>
          </w:p>
          <w:p w:rsidR="00E27235" w:rsidRPr="001B6869" w:rsidRDefault="00E27235" w:rsidP="0051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7D7DB9" w:rsidRDefault="007D7DB9" w:rsidP="007D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полости рта с помощью инструментов (с заполнением зубной формулы первичном обращении) -1; </w:t>
            </w:r>
          </w:p>
          <w:p w:rsidR="00E27235" w:rsidRDefault="00E27235" w:rsidP="0051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ндекса гигиены -1;</w:t>
            </w:r>
          </w:p>
          <w:p w:rsidR="00D74D5D" w:rsidRPr="008E54CB" w:rsidRDefault="0073491B" w:rsidP="00D74D5D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 xml:space="preserve"> </w:t>
            </w:r>
            <w:r w:rsidR="007F254D">
              <w:rPr>
                <w:rFonts w:ascii="Times New Roman" w:hAnsi="Times New Roman" w:cs="Times New Roman"/>
              </w:rPr>
              <w:t>перкуссия зубов – 1</w:t>
            </w:r>
            <w:r w:rsidR="000E239A">
              <w:rPr>
                <w:rFonts w:ascii="Times New Roman" w:hAnsi="Times New Roman" w:cs="Times New Roman"/>
              </w:rPr>
              <w:t>,</w:t>
            </w:r>
            <w:r w:rsidR="000E239A">
              <w:t xml:space="preserve"> </w:t>
            </w:r>
            <w:r w:rsidR="000E239A" w:rsidRPr="000E239A">
              <w:rPr>
                <w:rFonts w:ascii="Times New Roman" w:hAnsi="Times New Roman" w:cs="Times New Roman"/>
              </w:rPr>
              <w:t xml:space="preserve">исследование </w:t>
            </w:r>
            <w:r w:rsidR="000E239A" w:rsidRPr="008E54CB">
              <w:rPr>
                <w:rFonts w:ascii="Times New Roman" w:hAnsi="Times New Roman" w:cs="Times New Roman"/>
              </w:rPr>
              <w:t>п</w:t>
            </w:r>
            <w:r w:rsidR="00573039" w:rsidRPr="008E54CB">
              <w:rPr>
                <w:rFonts w:ascii="Times New Roman" w:hAnsi="Times New Roman" w:cs="Times New Roman"/>
              </w:rPr>
              <w:t>ародонтальных карманов-1</w:t>
            </w:r>
            <w:r w:rsidR="000E239A" w:rsidRPr="008E54CB">
              <w:rPr>
                <w:rFonts w:ascii="Times New Roman" w:hAnsi="Times New Roman" w:cs="Times New Roman"/>
              </w:rPr>
              <w:t>;</w:t>
            </w:r>
          </w:p>
          <w:p w:rsidR="00E27235" w:rsidRPr="000E239A" w:rsidRDefault="000E239A" w:rsidP="007F254D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 xml:space="preserve"> </w:t>
            </w:r>
            <w:r w:rsidR="00D74D5D" w:rsidRPr="008E54CB">
              <w:rPr>
                <w:rFonts w:ascii="Times New Roman" w:hAnsi="Times New Roman" w:cs="Times New Roman"/>
              </w:rPr>
              <w:t>определение</w:t>
            </w:r>
            <w:r w:rsidR="00D74D5D" w:rsidRPr="008E54CB">
              <w:t xml:space="preserve"> </w:t>
            </w:r>
            <w:r w:rsidR="00D74D5D" w:rsidRPr="008E54CB">
              <w:rPr>
                <w:rFonts w:ascii="Times New Roman" w:hAnsi="Times New Roman" w:cs="Times New Roman"/>
              </w:rPr>
              <w:t>пародонтальных индексов</w:t>
            </w:r>
            <w:r w:rsidR="00D74D5D" w:rsidRPr="008E54CB">
              <w:t xml:space="preserve"> -</w:t>
            </w:r>
            <w:r w:rsidR="00573039" w:rsidRPr="008E54CB">
              <w:rPr>
                <w:rFonts w:ascii="Times New Roman" w:hAnsi="Times New Roman" w:cs="Times New Roman"/>
              </w:rPr>
              <w:t>1</w:t>
            </w:r>
            <w:r w:rsidR="00D74D5D" w:rsidRPr="008E54CB">
              <w:rPr>
                <w:rFonts w:ascii="Times New Roman" w:hAnsi="Times New Roman" w:cs="Times New Roman"/>
              </w:rPr>
              <w:t>;</w:t>
            </w:r>
          </w:p>
          <w:p w:rsidR="007F254D" w:rsidRDefault="007F254D" w:rsidP="007F254D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>прицельная внутриротовая контактная рентгенография</w:t>
            </w:r>
            <w:r>
              <w:rPr>
                <w:rFonts w:ascii="Times New Roman" w:hAnsi="Times New Roman" w:cs="Times New Roman"/>
              </w:rPr>
              <w:t xml:space="preserve"> -1</w:t>
            </w:r>
            <w:r w:rsidRPr="00450A76">
              <w:rPr>
                <w:rFonts w:ascii="Times New Roman" w:hAnsi="Times New Roman" w:cs="Times New Roman"/>
              </w:rPr>
              <w:t>;</w:t>
            </w:r>
          </w:p>
          <w:p w:rsidR="007F254D" w:rsidRPr="001B6869" w:rsidRDefault="007F254D" w:rsidP="007F254D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>описание и интерпретация рентгенографических изображений</w:t>
            </w:r>
            <w:r>
              <w:rPr>
                <w:rFonts w:ascii="Times New Roman" w:hAnsi="Times New Roman" w:cs="Times New Roman"/>
              </w:rPr>
              <w:t>- 1.</w:t>
            </w:r>
          </w:p>
        </w:tc>
        <w:tc>
          <w:tcPr>
            <w:tcW w:w="2268" w:type="dxa"/>
          </w:tcPr>
          <w:p w:rsidR="00E27235" w:rsidRPr="003767D7" w:rsidRDefault="00E27235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зубов</w:t>
            </w:r>
            <w:r w:rsidRPr="003767D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стоматологического зонда</w:t>
            </w:r>
            <w:r w:rsidRPr="003767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27235" w:rsidRDefault="00E27235" w:rsidP="0073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диагностика зуба</w:t>
            </w:r>
            <w:r w:rsidRPr="001B6869">
              <w:rPr>
                <w:rFonts w:ascii="Times New Roman" w:hAnsi="Times New Roman" w:cs="Times New Roman"/>
              </w:rPr>
              <w:t xml:space="preserve">; </w:t>
            </w:r>
          </w:p>
          <w:p w:rsidR="00E27235" w:rsidRDefault="00E27235" w:rsidP="0073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куссия зубов</w:t>
            </w:r>
            <w:r w:rsidRPr="001B6869">
              <w:rPr>
                <w:rFonts w:ascii="Times New Roman" w:hAnsi="Times New Roman" w:cs="Times New Roman"/>
              </w:rPr>
              <w:t>;</w:t>
            </w:r>
          </w:p>
          <w:p w:rsidR="00E27235" w:rsidRDefault="00E27235" w:rsidP="0073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ное окрашивание твердых тканей зуба; о</w:t>
            </w:r>
            <w:r w:rsidRPr="001B6869">
              <w:rPr>
                <w:rFonts w:ascii="Times New Roman" w:hAnsi="Times New Roman" w:cs="Times New Roman"/>
              </w:rPr>
              <w:t xml:space="preserve">пределение индексов гигиены </w:t>
            </w:r>
            <w:r w:rsidRPr="001B6869">
              <w:rPr>
                <w:rFonts w:ascii="Times New Roman" w:hAnsi="Times New Roman" w:cs="Times New Roman"/>
              </w:rPr>
              <w:lastRenderedPageBreak/>
              <w:t>полости рта</w:t>
            </w:r>
            <w:r>
              <w:rPr>
                <w:rFonts w:ascii="Times New Roman" w:hAnsi="Times New Roman" w:cs="Times New Roman"/>
              </w:rPr>
              <w:t>; направление к врачу-стоматологу хирургу для пр</w:t>
            </w:r>
            <w:r w:rsidR="00D74D5D">
              <w:rPr>
                <w:rFonts w:ascii="Times New Roman" w:hAnsi="Times New Roman" w:cs="Times New Roman"/>
              </w:rPr>
              <w:t>оведения хирургического лечения;</w:t>
            </w:r>
          </w:p>
          <w:p w:rsidR="0073491B" w:rsidRDefault="0073491B" w:rsidP="0073491B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>радиовизиография</w:t>
            </w:r>
            <w:r w:rsidR="00650ABF">
              <w:rPr>
                <w:rFonts w:ascii="Times New Roman" w:hAnsi="Times New Roman" w:cs="Times New Roman"/>
              </w:rPr>
              <w:t>:</w:t>
            </w:r>
          </w:p>
          <w:p w:rsidR="00650ABF" w:rsidRDefault="00650ABF" w:rsidP="0073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топантомография;  </w:t>
            </w:r>
          </w:p>
          <w:p w:rsidR="00E27235" w:rsidRPr="0044355D" w:rsidRDefault="0073491B" w:rsidP="0073491B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>описание и интерпретация рентгенографических изобра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27235" w:rsidRPr="00E27235" w:rsidRDefault="00E27235" w:rsidP="00515936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lastRenderedPageBreak/>
              <w:t>Обучение гигиене полости рта -1</w:t>
            </w:r>
            <w:r w:rsidR="008E54CB">
              <w:rPr>
                <w:rFonts w:ascii="Times New Roman" w:hAnsi="Times New Roman" w:cs="Times New Roman"/>
              </w:rPr>
              <w:t xml:space="preserve"> и более</w:t>
            </w:r>
            <w:r w:rsidRPr="008E54CB">
              <w:rPr>
                <w:rFonts w:ascii="Times New Roman" w:hAnsi="Times New Roman" w:cs="Times New Roman"/>
              </w:rPr>
              <w:t>;</w:t>
            </w:r>
          </w:p>
          <w:p w:rsidR="00E27235" w:rsidRPr="00533B65" w:rsidRDefault="00E27235" w:rsidP="00515936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даление наддесневых зубных отложений </w:t>
            </w:r>
            <w:r w:rsidR="00573039">
              <w:rPr>
                <w:rFonts w:ascii="Times New Roman" w:hAnsi="Times New Roman" w:cs="Times New Roman"/>
              </w:rPr>
              <w:t xml:space="preserve"> ручным методом</w:t>
            </w:r>
            <w:r>
              <w:rPr>
                <w:rFonts w:ascii="Times New Roman" w:hAnsi="Times New Roman" w:cs="Times New Roman"/>
              </w:rPr>
              <w:t xml:space="preserve">-1; </w:t>
            </w:r>
            <w:r w:rsidRPr="00533B65">
              <w:rPr>
                <w:rFonts w:ascii="Times New Roman" w:hAnsi="Times New Roman" w:cs="Times New Roman"/>
              </w:rPr>
              <w:t xml:space="preserve">назначение лекарственных препаратов при </w:t>
            </w:r>
            <w:r w:rsidRPr="00533B65">
              <w:rPr>
                <w:rFonts w:ascii="Times New Roman" w:hAnsi="Times New Roman" w:cs="Times New Roman"/>
              </w:rPr>
              <w:lastRenderedPageBreak/>
              <w:t>заболеваниях полости рта и зубов-1.</w:t>
            </w:r>
          </w:p>
          <w:p w:rsidR="00E27235" w:rsidRDefault="00E27235" w:rsidP="00945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31C6" w:rsidRPr="003C651A" w:rsidRDefault="00BF31C6" w:rsidP="00BF31C6">
            <w:pPr>
              <w:rPr>
                <w:rFonts w:ascii="Times New Roman" w:hAnsi="Times New Roman" w:cs="Times New Roman"/>
              </w:rPr>
            </w:pPr>
            <w:r w:rsidRPr="003C651A">
              <w:rPr>
                <w:rFonts w:ascii="Times New Roman" w:hAnsi="Times New Roman" w:cs="Times New Roman"/>
              </w:rPr>
              <w:lastRenderedPageBreak/>
              <w:t xml:space="preserve">Аппликационная анестезия; </w:t>
            </w:r>
          </w:p>
          <w:p w:rsidR="003C651A" w:rsidRPr="003C651A" w:rsidRDefault="00BF31C6" w:rsidP="00BF31C6">
            <w:pPr>
              <w:rPr>
                <w:rFonts w:ascii="Times New Roman" w:hAnsi="Times New Roman" w:cs="Times New Roman"/>
              </w:rPr>
            </w:pPr>
            <w:r w:rsidRPr="003C651A">
              <w:rPr>
                <w:rFonts w:ascii="Times New Roman" w:hAnsi="Times New Roman" w:cs="Times New Roman"/>
              </w:rPr>
              <w:t>инфильтрационная анестезия и/или проводниковая анестезия;</w:t>
            </w:r>
          </w:p>
          <w:p w:rsidR="00BF31C6" w:rsidRPr="003C651A" w:rsidRDefault="00BF31C6" w:rsidP="00BF31C6">
            <w:pPr>
              <w:rPr>
                <w:rFonts w:ascii="Times New Roman" w:hAnsi="Times New Roman" w:cs="Times New Roman"/>
              </w:rPr>
            </w:pPr>
            <w:r w:rsidRPr="003C651A">
              <w:rPr>
                <w:rFonts w:ascii="Times New Roman" w:hAnsi="Times New Roman" w:cs="Times New Roman"/>
              </w:rPr>
              <w:t xml:space="preserve"> избирательное полирование зуба; сошлифовывание твердых тканей зуба; </w:t>
            </w:r>
          </w:p>
          <w:p w:rsidR="003C651A" w:rsidRPr="003C651A" w:rsidRDefault="00BF31C6" w:rsidP="00BF31C6">
            <w:pPr>
              <w:rPr>
                <w:rFonts w:ascii="Times New Roman" w:hAnsi="Times New Roman" w:cs="Times New Roman"/>
              </w:rPr>
            </w:pPr>
            <w:r w:rsidRPr="003C651A">
              <w:rPr>
                <w:rFonts w:ascii="Times New Roman" w:hAnsi="Times New Roman" w:cs="Times New Roman"/>
              </w:rPr>
              <w:t>наложение лечебной повязки;</w:t>
            </w:r>
          </w:p>
          <w:p w:rsidR="00E27235" w:rsidRPr="003C651A" w:rsidRDefault="00BF31C6" w:rsidP="00BF31C6">
            <w:pPr>
              <w:rPr>
                <w:rFonts w:ascii="Times New Roman" w:hAnsi="Times New Roman" w:cs="Times New Roman"/>
              </w:rPr>
            </w:pPr>
            <w:r w:rsidRPr="003C651A">
              <w:rPr>
                <w:rFonts w:ascii="Times New Roman" w:hAnsi="Times New Roman" w:cs="Times New Roman"/>
              </w:rPr>
              <w:t xml:space="preserve">закрытый кюретаж; </w:t>
            </w:r>
            <w:r w:rsidRPr="008E54CB">
              <w:rPr>
                <w:rFonts w:ascii="Times New Roman" w:hAnsi="Times New Roman" w:cs="Times New Roman"/>
              </w:rPr>
              <w:lastRenderedPageBreak/>
              <w:t>орошение зубодесневых карманов</w:t>
            </w:r>
            <w:r w:rsidR="003C651A" w:rsidRPr="008E54CB">
              <w:rPr>
                <w:rFonts w:ascii="Times New Roman" w:hAnsi="Times New Roman" w:cs="Times New Roman"/>
              </w:rPr>
              <w:t>;</w:t>
            </w:r>
            <w:r w:rsidR="00573039">
              <w:rPr>
                <w:rFonts w:ascii="Times New Roman" w:hAnsi="Times New Roman" w:cs="Times New Roman"/>
              </w:rPr>
              <w:t xml:space="preserve"> введение лекарственных препаратов в пародонтальный карман; </w:t>
            </w:r>
          </w:p>
          <w:p w:rsidR="003C651A" w:rsidRPr="00CD3F8E" w:rsidRDefault="003C651A" w:rsidP="00573039">
            <w:pPr>
              <w:rPr>
                <w:rFonts w:ascii="Times New Roman" w:hAnsi="Times New Roman" w:cs="Times New Roman"/>
              </w:rPr>
            </w:pPr>
            <w:r w:rsidRPr="003C651A">
              <w:rPr>
                <w:rFonts w:ascii="Times New Roman" w:hAnsi="Times New Roman" w:cs="Times New Roman"/>
              </w:rPr>
              <w:t>профессиональная гигиена</w:t>
            </w:r>
            <w:r>
              <w:rPr>
                <w:rFonts w:ascii="Times New Roman" w:hAnsi="Times New Roman" w:cs="Times New Roman"/>
              </w:rPr>
              <w:t xml:space="preserve"> полости рта</w:t>
            </w:r>
            <w:r w:rsidRPr="00CD3F8E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985" w:type="dxa"/>
          </w:tcPr>
          <w:p w:rsidR="00BF31C6" w:rsidRPr="005A2DF7" w:rsidRDefault="00BF31C6" w:rsidP="00BF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F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естетики; антисептики;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противомикробные препараты для местного лечения заболеваний рта; </w:t>
            </w:r>
          </w:p>
          <w:p w:rsidR="003C651A" w:rsidRDefault="00BF31C6" w:rsidP="00BF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DF7">
              <w:rPr>
                <w:rFonts w:ascii="Times New Roman" w:hAnsi="Times New Roman" w:cs="Times New Roman"/>
                <w:sz w:val="24"/>
                <w:szCs w:val="24"/>
              </w:rPr>
              <w:t>пасты пол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31C6" w:rsidRPr="008C7735" w:rsidRDefault="00BF31C6" w:rsidP="00BF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CB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 для окрашивания  твердых тканей </w:t>
            </w:r>
            <w:r w:rsidRPr="00162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лечение.</w:t>
            </w:r>
          </w:p>
          <w:p w:rsidR="00E27235" w:rsidRPr="00515936" w:rsidRDefault="00E27235" w:rsidP="00945A05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7235" w:rsidRDefault="00E27235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7 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8D369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E27235" w:rsidRPr="0039094E" w:rsidRDefault="00E27235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иодичность наблюдения </w:t>
            </w:r>
            <w:r w:rsidR="007E1AF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и более)</w:t>
            </w:r>
          </w:p>
        </w:tc>
        <w:tc>
          <w:tcPr>
            <w:tcW w:w="1211" w:type="dxa"/>
          </w:tcPr>
          <w:p w:rsidR="00E27235" w:rsidRDefault="006F5C26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, стабилизация.</w:t>
            </w:r>
          </w:p>
          <w:p w:rsidR="006F5C26" w:rsidRDefault="006F5C26" w:rsidP="006F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 xml:space="preserve">Лечение завершено (301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ссия(302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5C26" w:rsidRPr="0039094E" w:rsidRDefault="006F5C26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BF" w:rsidRPr="0039094E" w:rsidTr="00646434">
        <w:tc>
          <w:tcPr>
            <w:tcW w:w="1101" w:type="dxa"/>
          </w:tcPr>
          <w:p w:rsidR="00650ABF" w:rsidRDefault="00650ABF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05.30 </w:t>
            </w:r>
          </w:p>
          <w:p w:rsidR="00650ABF" w:rsidRDefault="00650ABF" w:rsidP="00650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A6">
              <w:rPr>
                <w:rFonts w:ascii="Times New Roman" w:hAnsi="Times New Roman" w:cs="Times New Roman"/>
                <w:b/>
                <w:sz w:val="24"/>
                <w:szCs w:val="24"/>
              </w:rPr>
              <w:t>К05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6F18" w:rsidRPr="00246F18" w:rsidRDefault="00246F18" w:rsidP="0024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18">
              <w:rPr>
                <w:rFonts w:ascii="Times New Roman" w:hAnsi="Times New Roman" w:cs="Times New Roman"/>
                <w:sz w:val="24"/>
                <w:szCs w:val="24"/>
              </w:rPr>
              <w:t>(стадии:легкая, средняя, тяжелая</w:t>
            </w:r>
          </w:p>
        </w:tc>
        <w:tc>
          <w:tcPr>
            <w:tcW w:w="2835" w:type="dxa"/>
          </w:tcPr>
          <w:p w:rsidR="00650ABF" w:rsidRDefault="00650ABF" w:rsidP="0077099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650ABF" w:rsidRPr="001B6869" w:rsidRDefault="00650ABF" w:rsidP="0077099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>внешний осмо</w:t>
            </w:r>
            <w:r>
              <w:rPr>
                <w:rFonts w:ascii="Times New Roman" w:hAnsi="Times New Roman" w:cs="Times New Roman"/>
              </w:rPr>
              <w:t xml:space="preserve">тр челюстно-лицевой области-1; </w:t>
            </w:r>
            <w:r w:rsidR="00D74D5D">
              <w:rPr>
                <w:rFonts w:ascii="Times New Roman" w:hAnsi="Times New Roman" w:cs="Times New Roman"/>
              </w:rPr>
              <w:t>определение прикуса</w:t>
            </w:r>
            <w:r w:rsidR="00E32525">
              <w:rPr>
                <w:rFonts w:ascii="Times New Roman" w:hAnsi="Times New Roman" w:cs="Times New Roman"/>
              </w:rPr>
              <w:t xml:space="preserve"> (при первичном обращении) </w:t>
            </w:r>
            <w:r w:rsidR="00D74D5D">
              <w:rPr>
                <w:rFonts w:ascii="Times New Roman" w:hAnsi="Times New Roman" w:cs="Times New Roman"/>
              </w:rPr>
              <w:t>-1 (физиологический, патологический);</w:t>
            </w:r>
          </w:p>
          <w:p w:rsidR="00650ABF" w:rsidRDefault="00650ABF" w:rsidP="0077099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D74D5D" w:rsidRDefault="00650ABF" w:rsidP="00D74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пация органов полости рта – 1;</w:t>
            </w:r>
            <w:r w:rsidR="000E239A">
              <w:rPr>
                <w:rFonts w:ascii="Times New Roman" w:hAnsi="Times New Roman" w:cs="Times New Roman"/>
              </w:rPr>
              <w:t xml:space="preserve"> </w:t>
            </w:r>
          </w:p>
          <w:p w:rsidR="000E239A" w:rsidRDefault="00D74D5D" w:rsidP="00770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полости рта с помощью инструментов (с </w:t>
            </w:r>
            <w:r>
              <w:rPr>
                <w:rFonts w:ascii="Times New Roman" w:hAnsi="Times New Roman" w:cs="Times New Roman"/>
              </w:rPr>
              <w:lastRenderedPageBreak/>
              <w:t xml:space="preserve">заполнением зубной формулы первичном обращении) -1; </w:t>
            </w:r>
          </w:p>
          <w:p w:rsidR="00D74D5D" w:rsidRDefault="000E239A" w:rsidP="00D74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куссия зубов – 1,</w:t>
            </w:r>
            <w:r w:rsidR="004F6B07" w:rsidRPr="000E239A">
              <w:rPr>
                <w:rFonts w:ascii="Times New Roman" w:hAnsi="Times New Roman" w:cs="Times New Roman"/>
              </w:rPr>
              <w:t xml:space="preserve"> исследование пародонтальных карманов-1 и более;</w:t>
            </w:r>
          </w:p>
          <w:p w:rsidR="00650ABF" w:rsidRPr="001B6869" w:rsidRDefault="004F6B07" w:rsidP="00770996">
            <w:pPr>
              <w:rPr>
                <w:rFonts w:ascii="Times New Roman" w:hAnsi="Times New Roman" w:cs="Times New Roman"/>
              </w:rPr>
            </w:pPr>
            <w:r w:rsidRPr="000E239A">
              <w:rPr>
                <w:rFonts w:ascii="Times New Roman" w:hAnsi="Times New Roman" w:cs="Times New Roman"/>
              </w:rPr>
              <w:t xml:space="preserve"> </w:t>
            </w:r>
            <w:r w:rsidR="00D74D5D">
              <w:rPr>
                <w:rFonts w:ascii="Times New Roman" w:hAnsi="Times New Roman" w:cs="Times New Roman"/>
              </w:rPr>
              <w:t xml:space="preserve">определение степени патологической подвижности зубов – 1; </w:t>
            </w:r>
          </w:p>
          <w:p w:rsidR="00D74D5D" w:rsidRDefault="00650ABF" w:rsidP="00D74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ндекса гигиены -1;</w:t>
            </w:r>
            <w:r w:rsidR="00D74D5D" w:rsidRPr="000E239A">
              <w:rPr>
                <w:rFonts w:ascii="Times New Roman" w:hAnsi="Times New Roman" w:cs="Times New Roman"/>
              </w:rPr>
              <w:t xml:space="preserve"> </w:t>
            </w:r>
          </w:p>
          <w:p w:rsidR="00650ABF" w:rsidRDefault="00D74D5D" w:rsidP="00770996">
            <w:pPr>
              <w:rPr>
                <w:rFonts w:ascii="Times New Roman" w:hAnsi="Times New Roman" w:cs="Times New Roman"/>
              </w:rPr>
            </w:pPr>
            <w:r w:rsidRPr="000E239A">
              <w:rPr>
                <w:rFonts w:ascii="Times New Roman" w:hAnsi="Times New Roman" w:cs="Times New Roman"/>
              </w:rPr>
              <w:t>определение</w:t>
            </w:r>
            <w:r>
              <w:t xml:space="preserve"> </w:t>
            </w:r>
            <w:r w:rsidRPr="00D74D5D">
              <w:rPr>
                <w:rFonts w:ascii="Times New Roman" w:hAnsi="Times New Roman" w:cs="Times New Roman"/>
              </w:rPr>
              <w:t>пародонтальных индексов</w:t>
            </w:r>
            <w:r>
              <w:t xml:space="preserve"> -</w:t>
            </w:r>
            <w:r w:rsidR="00573039">
              <w:rPr>
                <w:rFonts w:ascii="Times New Roman" w:hAnsi="Times New Roman" w:cs="Times New Roman"/>
              </w:rPr>
              <w:t>1</w:t>
            </w:r>
            <w:r w:rsidRPr="00D74D5D">
              <w:rPr>
                <w:rFonts w:ascii="Times New Roman" w:hAnsi="Times New Roman" w:cs="Times New Roman"/>
              </w:rPr>
              <w:t>;</w:t>
            </w:r>
          </w:p>
          <w:p w:rsidR="00650ABF" w:rsidRDefault="00650ABF" w:rsidP="0065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топантомография -1;  </w:t>
            </w:r>
          </w:p>
          <w:p w:rsidR="00650ABF" w:rsidRPr="001B6869" w:rsidRDefault="00650ABF" w:rsidP="00650ABF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>описание и интерпретация рентгенографических изображений</w:t>
            </w:r>
            <w:r>
              <w:rPr>
                <w:rFonts w:ascii="Times New Roman" w:hAnsi="Times New Roman" w:cs="Times New Roman"/>
              </w:rPr>
              <w:t xml:space="preserve"> -1.</w:t>
            </w:r>
          </w:p>
        </w:tc>
        <w:tc>
          <w:tcPr>
            <w:tcW w:w="2268" w:type="dxa"/>
          </w:tcPr>
          <w:p w:rsidR="00650ABF" w:rsidRPr="003767D7" w:rsidRDefault="00650ABF" w:rsidP="0065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зубов</w:t>
            </w:r>
            <w:r w:rsidRPr="003767D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стоматологического зонда</w:t>
            </w:r>
            <w:r w:rsidRPr="003767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0ABF" w:rsidRDefault="00650ABF" w:rsidP="0065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диагностика зуба</w:t>
            </w:r>
            <w:r w:rsidRPr="001B6869">
              <w:rPr>
                <w:rFonts w:ascii="Times New Roman" w:hAnsi="Times New Roman" w:cs="Times New Roman"/>
              </w:rPr>
              <w:t xml:space="preserve">; </w:t>
            </w:r>
          </w:p>
          <w:p w:rsidR="00650ABF" w:rsidRDefault="00650ABF" w:rsidP="0065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куссия зубов</w:t>
            </w:r>
            <w:r w:rsidRPr="001B6869">
              <w:rPr>
                <w:rFonts w:ascii="Times New Roman" w:hAnsi="Times New Roman" w:cs="Times New Roman"/>
              </w:rPr>
              <w:t>;</w:t>
            </w:r>
          </w:p>
          <w:p w:rsidR="00650ABF" w:rsidRPr="00650ABF" w:rsidRDefault="00650ABF" w:rsidP="00650ABF">
            <w:pPr>
              <w:rPr>
                <w:rFonts w:ascii="Times New Roman" w:hAnsi="Times New Roman" w:cs="Times New Roman"/>
              </w:rPr>
            </w:pPr>
            <w:r w:rsidRPr="00650ABF">
              <w:rPr>
                <w:rFonts w:ascii="Times New Roman" w:hAnsi="Times New Roman" w:cs="Times New Roman"/>
              </w:rPr>
              <w:t>прицельная внутриротовая контактная рентгенография;</w:t>
            </w:r>
          </w:p>
          <w:p w:rsidR="00650ABF" w:rsidRDefault="00650ABF" w:rsidP="00650ABF">
            <w:pPr>
              <w:rPr>
                <w:rFonts w:ascii="Times New Roman" w:hAnsi="Times New Roman" w:cs="Times New Roman"/>
              </w:rPr>
            </w:pPr>
            <w:r w:rsidRPr="00650ABF">
              <w:rPr>
                <w:rFonts w:ascii="Times New Roman" w:hAnsi="Times New Roman" w:cs="Times New Roman"/>
              </w:rPr>
              <w:t xml:space="preserve">радиовизиография; </w:t>
            </w:r>
            <w:r>
              <w:rPr>
                <w:rFonts w:ascii="Times New Roman" w:hAnsi="Times New Roman" w:cs="Times New Roman"/>
              </w:rPr>
              <w:t xml:space="preserve">витальное окрашив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твердых тканей зуба; направление к врачу-стоматологу хирургу </w:t>
            </w:r>
            <w:r w:rsidRPr="008E54CB">
              <w:rPr>
                <w:rFonts w:ascii="Times New Roman" w:hAnsi="Times New Roman" w:cs="Times New Roman"/>
              </w:rPr>
              <w:t>для проведения хи</w:t>
            </w:r>
            <w:r w:rsidR="00944F93" w:rsidRPr="008E54CB">
              <w:rPr>
                <w:rFonts w:ascii="Times New Roman" w:hAnsi="Times New Roman" w:cs="Times New Roman"/>
              </w:rPr>
              <w:t>рургического лечения</w:t>
            </w:r>
            <w:r w:rsidR="00D60815" w:rsidRPr="008E54CB">
              <w:rPr>
                <w:rFonts w:ascii="Times New Roman" w:hAnsi="Times New Roman" w:cs="Times New Roman"/>
              </w:rPr>
              <w:t>****</w:t>
            </w:r>
            <w:r w:rsidR="00944F93" w:rsidRPr="008E54CB">
              <w:rPr>
                <w:rFonts w:ascii="Times New Roman" w:hAnsi="Times New Roman" w:cs="Times New Roman"/>
              </w:rPr>
              <w:t>;</w:t>
            </w:r>
          </w:p>
          <w:p w:rsidR="00650ABF" w:rsidRDefault="00944F93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6">
              <w:rPr>
                <w:rFonts w:ascii="Times New Roman" w:hAnsi="Times New Roman" w:cs="Times New Roman"/>
              </w:rPr>
              <w:t>описание и интерпретация рентгенографических изобра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93152" w:rsidRDefault="00650ABF" w:rsidP="00650ABF">
            <w:pPr>
              <w:rPr>
                <w:rFonts w:ascii="Times New Roman" w:hAnsi="Times New Roman" w:cs="Times New Roman"/>
              </w:rPr>
            </w:pPr>
            <w:r w:rsidRPr="00650ABF">
              <w:rPr>
                <w:rFonts w:ascii="Times New Roman" w:hAnsi="Times New Roman" w:cs="Times New Roman"/>
              </w:rPr>
              <w:lastRenderedPageBreak/>
              <w:t>Обучение гигиене полости рта -1</w:t>
            </w:r>
            <w:r w:rsidR="00F93152">
              <w:rPr>
                <w:rFonts w:ascii="Times New Roman" w:hAnsi="Times New Roman" w:cs="Times New Roman"/>
              </w:rPr>
              <w:t xml:space="preserve"> и более</w:t>
            </w:r>
            <w:r w:rsidRPr="00650ABF">
              <w:rPr>
                <w:rFonts w:ascii="Times New Roman" w:hAnsi="Times New Roman" w:cs="Times New Roman"/>
              </w:rPr>
              <w:t>;</w:t>
            </w:r>
            <w:r w:rsidR="005948E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гигиена полости рта и зубов</w:t>
            </w:r>
            <w:r w:rsidR="005948E7" w:rsidRPr="008E54C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5948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0ABF" w:rsidRPr="00650ABF" w:rsidRDefault="00650ABF" w:rsidP="00650ABF">
            <w:pPr>
              <w:rPr>
                <w:rFonts w:ascii="Times New Roman" w:hAnsi="Times New Roman" w:cs="Times New Roman"/>
                <w:bCs/>
                <w:iCs/>
              </w:rPr>
            </w:pPr>
            <w:r w:rsidRPr="00650ABF">
              <w:rPr>
                <w:rFonts w:ascii="Times New Roman" w:hAnsi="Times New Roman" w:cs="Times New Roman"/>
              </w:rPr>
              <w:t>назначение лекарственных препаратов при заб</w:t>
            </w:r>
            <w:r w:rsidR="008E54CB">
              <w:rPr>
                <w:rFonts w:ascii="Times New Roman" w:hAnsi="Times New Roman" w:cs="Times New Roman"/>
              </w:rPr>
              <w:t xml:space="preserve">олеваниях полости рта и зубов-1; </w:t>
            </w:r>
            <w:r w:rsidR="008E54CB" w:rsidRPr="00650ABF">
              <w:rPr>
                <w:rFonts w:ascii="Times New Roman" w:hAnsi="Times New Roman" w:cs="Times New Roman"/>
              </w:rPr>
              <w:t>профе</w:t>
            </w:r>
            <w:r w:rsidR="008E54CB">
              <w:rPr>
                <w:rFonts w:ascii="Times New Roman" w:hAnsi="Times New Roman" w:cs="Times New Roman"/>
              </w:rPr>
              <w:t>ссиональ</w:t>
            </w:r>
            <w:r w:rsidR="008E54CB">
              <w:rPr>
                <w:rFonts w:ascii="Times New Roman" w:hAnsi="Times New Roman" w:cs="Times New Roman"/>
              </w:rPr>
              <w:lastRenderedPageBreak/>
              <w:t>ная гигиена полости рта -1.</w:t>
            </w:r>
          </w:p>
          <w:p w:rsidR="00650ABF" w:rsidRPr="00E27235" w:rsidRDefault="00650ABF" w:rsidP="0051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0ABF" w:rsidRPr="00650ABF" w:rsidRDefault="00650ABF" w:rsidP="00650ABF">
            <w:pPr>
              <w:rPr>
                <w:rFonts w:ascii="Times New Roman" w:hAnsi="Times New Roman" w:cs="Times New Roman"/>
              </w:rPr>
            </w:pPr>
            <w:r w:rsidRPr="00650ABF">
              <w:rPr>
                <w:rFonts w:ascii="Times New Roman" w:hAnsi="Times New Roman" w:cs="Times New Roman"/>
              </w:rPr>
              <w:lastRenderedPageBreak/>
              <w:t xml:space="preserve">Аппликационная анестезия; </w:t>
            </w:r>
          </w:p>
          <w:p w:rsidR="00650ABF" w:rsidRPr="00650ABF" w:rsidRDefault="00650ABF" w:rsidP="00650ABF">
            <w:pPr>
              <w:rPr>
                <w:rFonts w:ascii="Times New Roman" w:hAnsi="Times New Roman" w:cs="Times New Roman"/>
              </w:rPr>
            </w:pPr>
            <w:r w:rsidRPr="00650ABF">
              <w:rPr>
                <w:rFonts w:ascii="Times New Roman" w:hAnsi="Times New Roman" w:cs="Times New Roman"/>
              </w:rPr>
              <w:t xml:space="preserve">инфильтрационная анестезия и/или проводниковая анестезия; избирательное полирование зуба; </w:t>
            </w:r>
            <w:r w:rsidR="00573039" w:rsidRPr="008E54CB">
              <w:rPr>
                <w:rFonts w:ascii="Times New Roman" w:hAnsi="Times New Roman" w:cs="Times New Roman"/>
              </w:rPr>
              <w:t>местное применение реминерализующих препаратов в области зуба;</w:t>
            </w:r>
            <w:r w:rsidR="00573039" w:rsidRPr="00CD3F8E">
              <w:rPr>
                <w:rFonts w:ascii="Times New Roman" w:hAnsi="Times New Roman" w:cs="Times New Roman"/>
              </w:rPr>
              <w:t xml:space="preserve"> </w:t>
            </w:r>
            <w:r w:rsidRPr="00650ABF">
              <w:rPr>
                <w:rFonts w:ascii="Times New Roman" w:hAnsi="Times New Roman" w:cs="Times New Roman"/>
              </w:rPr>
              <w:t xml:space="preserve">сошлифовывание твердых тканей зуба; </w:t>
            </w:r>
          </w:p>
          <w:p w:rsidR="00F7422C" w:rsidRDefault="00650ABF" w:rsidP="00B520DC">
            <w:pPr>
              <w:rPr>
                <w:rFonts w:ascii="Times New Roman" w:hAnsi="Times New Roman" w:cs="Times New Roman"/>
              </w:rPr>
            </w:pPr>
            <w:r w:rsidRPr="00650ABF">
              <w:rPr>
                <w:rFonts w:ascii="Times New Roman" w:hAnsi="Times New Roman" w:cs="Times New Roman"/>
              </w:rPr>
              <w:t xml:space="preserve">наложение лечебной повязки; </w:t>
            </w:r>
          </w:p>
          <w:p w:rsidR="000E239A" w:rsidRDefault="00650ABF" w:rsidP="00B520DC">
            <w:pPr>
              <w:rPr>
                <w:rFonts w:ascii="Times New Roman" w:hAnsi="Times New Roman" w:cs="Times New Roman"/>
              </w:rPr>
            </w:pPr>
            <w:r w:rsidRPr="00650ABF">
              <w:rPr>
                <w:rFonts w:ascii="Times New Roman" w:hAnsi="Times New Roman" w:cs="Times New Roman"/>
              </w:rPr>
              <w:lastRenderedPageBreak/>
              <w:t>временное шинирование;</w:t>
            </w:r>
          </w:p>
          <w:p w:rsidR="00573039" w:rsidRPr="003C651A" w:rsidRDefault="00650ABF" w:rsidP="00573039">
            <w:pPr>
              <w:rPr>
                <w:rFonts w:ascii="Times New Roman" w:hAnsi="Times New Roman" w:cs="Times New Roman"/>
              </w:rPr>
            </w:pPr>
            <w:r w:rsidRPr="00650ABF">
              <w:rPr>
                <w:rFonts w:ascii="Times New Roman" w:hAnsi="Times New Roman" w:cs="Times New Roman"/>
              </w:rPr>
              <w:t xml:space="preserve"> закрытый кюретаж; </w:t>
            </w:r>
            <w:r w:rsidRPr="008E54CB">
              <w:rPr>
                <w:rFonts w:ascii="Times New Roman" w:hAnsi="Times New Roman" w:cs="Times New Roman"/>
              </w:rPr>
              <w:t>орошение зубодесневых карманов;</w:t>
            </w:r>
            <w:r w:rsidRPr="00650ABF">
              <w:rPr>
                <w:rFonts w:ascii="Times New Roman" w:hAnsi="Times New Roman" w:cs="Times New Roman"/>
              </w:rPr>
              <w:t xml:space="preserve"> </w:t>
            </w:r>
            <w:r w:rsidR="00573039">
              <w:rPr>
                <w:rFonts w:ascii="Times New Roman" w:hAnsi="Times New Roman" w:cs="Times New Roman"/>
              </w:rPr>
              <w:t>введение лекарственных преп</w:t>
            </w:r>
            <w:r w:rsidR="005948E7">
              <w:rPr>
                <w:rFonts w:ascii="Times New Roman" w:hAnsi="Times New Roman" w:cs="Times New Roman"/>
              </w:rPr>
              <w:t xml:space="preserve">аратов в пародонтальный карман; </w:t>
            </w:r>
            <w:r w:rsidR="003E704F">
              <w:rPr>
                <w:rFonts w:ascii="Times New Roman" w:hAnsi="Times New Roman" w:cs="Times New Roman"/>
              </w:rPr>
              <w:t xml:space="preserve"> удаление </w:t>
            </w:r>
            <w:r w:rsidR="005948E7" w:rsidRPr="00650ABF">
              <w:rPr>
                <w:rFonts w:ascii="Times New Roman" w:hAnsi="Times New Roman" w:cs="Times New Roman"/>
              </w:rPr>
              <w:t>наддесневых и поддесневых</w:t>
            </w:r>
            <w:r w:rsidR="005948E7">
              <w:rPr>
                <w:rFonts w:ascii="Times New Roman" w:hAnsi="Times New Roman" w:cs="Times New Roman"/>
              </w:rPr>
              <w:t xml:space="preserve"> зубных отложений ручным методом.</w:t>
            </w:r>
          </w:p>
          <w:p w:rsidR="00650ABF" w:rsidRDefault="00650ABF" w:rsidP="0057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20DC" w:rsidRPr="00B520DC" w:rsidRDefault="00B520DC" w:rsidP="00B520DC">
            <w:pPr>
              <w:rPr>
                <w:rFonts w:ascii="Times New Roman" w:hAnsi="Times New Roman" w:cs="Times New Roman"/>
              </w:rPr>
            </w:pPr>
            <w:r w:rsidRPr="00B520DC">
              <w:rPr>
                <w:rStyle w:val="apple-style-span"/>
                <w:rFonts w:ascii="Times New Roman" w:hAnsi="Times New Roman" w:cs="Times New Roman"/>
              </w:rPr>
              <w:lastRenderedPageBreak/>
              <w:t xml:space="preserve">Анестетики; препараты для аппликационной анестезии; антисептики; противомикробные препараты для местного лечения заболеваний рта; </w:t>
            </w:r>
          </w:p>
          <w:p w:rsidR="00B520DC" w:rsidRPr="00B520DC" w:rsidRDefault="00B520DC" w:rsidP="00B520DC">
            <w:pPr>
              <w:rPr>
                <w:rFonts w:ascii="Times New Roman" w:hAnsi="Times New Roman" w:cs="Times New Roman"/>
              </w:rPr>
            </w:pPr>
            <w:r w:rsidRPr="00B520DC">
              <w:rPr>
                <w:rStyle w:val="apple-style-span"/>
                <w:rFonts w:ascii="Times New Roman" w:hAnsi="Times New Roman" w:cs="Times New Roman"/>
              </w:rPr>
              <w:t xml:space="preserve"> </w:t>
            </w:r>
            <w:r w:rsidRPr="00B520DC">
              <w:rPr>
                <w:rFonts w:ascii="Times New Roman" w:hAnsi="Times New Roman" w:cs="Times New Roman"/>
              </w:rPr>
              <w:t>пасты полировочные; препараты для окрашивания  твердых тканей зуба;</w:t>
            </w:r>
            <w:r w:rsidRPr="00B520DC">
              <w:rPr>
                <w:rFonts w:ascii="Times New Roman" w:hAnsi="Times New Roman" w:cs="Times New Roman"/>
                <w:b/>
              </w:rPr>
              <w:t xml:space="preserve"> </w:t>
            </w:r>
            <w:r w:rsidRPr="00B520DC">
              <w:rPr>
                <w:rFonts w:ascii="Times New Roman" w:hAnsi="Times New Roman" w:cs="Times New Roman"/>
              </w:rPr>
              <w:t xml:space="preserve">препараты </w:t>
            </w:r>
            <w:r w:rsidRPr="00B520DC">
              <w:rPr>
                <w:rFonts w:ascii="Times New Roman" w:hAnsi="Times New Roman" w:cs="Times New Roman"/>
              </w:rPr>
              <w:lastRenderedPageBreak/>
              <w:t>для фторирования твердых тканей зуба; физиолечение.</w:t>
            </w:r>
          </w:p>
          <w:p w:rsidR="00650ABF" w:rsidRPr="005A2DF7" w:rsidRDefault="00650ABF" w:rsidP="00BF31C6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ABF" w:rsidRDefault="00650ABF" w:rsidP="0065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937F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8D369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650ABF" w:rsidRDefault="00650ABF" w:rsidP="0065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 наблюдения</w:t>
            </w:r>
            <w:r w:rsidR="007E1AF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D608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60815" w:rsidRPr="008E5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54CB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  <w:tc>
          <w:tcPr>
            <w:tcW w:w="1211" w:type="dxa"/>
          </w:tcPr>
          <w:p w:rsidR="00B520DC" w:rsidRDefault="00B520DC" w:rsidP="00B5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, стабилизация.</w:t>
            </w:r>
          </w:p>
          <w:p w:rsidR="00B520DC" w:rsidRDefault="00B520DC" w:rsidP="00B5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 xml:space="preserve">Лечение завершено (301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ссия(302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0ABF" w:rsidRDefault="00650ABF" w:rsidP="0073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FDD" w:rsidRPr="0039094E" w:rsidTr="00646434">
        <w:tc>
          <w:tcPr>
            <w:tcW w:w="1101" w:type="dxa"/>
          </w:tcPr>
          <w:p w:rsidR="005C1FDD" w:rsidRPr="004916A6" w:rsidRDefault="005C1FDD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05.4</w:t>
            </w:r>
          </w:p>
        </w:tc>
        <w:tc>
          <w:tcPr>
            <w:tcW w:w="2835" w:type="dxa"/>
          </w:tcPr>
          <w:p w:rsidR="005C1FDD" w:rsidRDefault="005C1FDD" w:rsidP="0077099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5C1FDD" w:rsidRPr="001B6869" w:rsidRDefault="005C1FDD" w:rsidP="0077099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>внешний осмо</w:t>
            </w:r>
            <w:r>
              <w:rPr>
                <w:rFonts w:ascii="Times New Roman" w:hAnsi="Times New Roman" w:cs="Times New Roman"/>
              </w:rPr>
              <w:t xml:space="preserve">тр челюстно-лицевой области-1; </w:t>
            </w:r>
          </w:p>
          <w:p w:rsidR="00F93152" w:rsidRDefault="005C1FDD" w:rsidP="00F93152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5C1FDD" w:rsidRDefault="00F93152" w:rsidP="00770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икуса</w:t>
            </w:r>
            <w:r w:rsidR="00E32525">
              <w:rPr>
                <w:rFonts w:ascii="Times New Roman" w:hAnsi="Times New Roman" w:cs="Times New Roman"/>
              </w:rPr>
              <w:t xml:space="preserve">  (при первичном обращении) </w:t>
            </w:r>
            <w:r>
              <w:rPr>
                <w:rFonts w:ascii="Times New Roman" w:hAnsi="Times New Roman" w:cs="Times New Roman"/>
              </w:rPr>
              <w:t>-1 (физиологический, патологический);</w:t>
            </w:r>
          </w:p>
          <w:p w:rsidR="005C1FDD" w:rsidRPr="001B6869" w:rsidRDefault="005C1FDD" w:rsidP="00770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7D7DB9" w:rsidRDefault="007D7DB9" w:rsidP="007D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полости рта с помощью инструментов (с заполнением зубной формулы первичном обращении) -1; </w:t>
            </w:r>
          </w:p>
          <w:p w:rsidR="005C1FDD" w:rsidRDefault="005C1FDD" w:rsidP="00770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ндекса гигиены -1;</w:t>
            </w:r>
          </w:p>
          <w:p w:rsidR="005C1FDD" w:rsidRDefault="005C1FDD" w:rsidP="00770996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 xml:space="preserve">пальпация органов полости </w:t>
            </w:r>
            <w:r w:rsidRPr="00450A76">
              <w:rPr>
                <w:rFonts w:ascii="Times New Roman" w:hAnsi="Times New Roman" w:cs="Times New Roman"/>
              </w:rPr>
              <w:lastRenderedPageBreak/>
              <w:t>рта</w:t>
            </w:r>
            <w:r w:rsidR="00F93152">
              <w:rPr>
                <w:rFonts w:ascii="Times New Roman" w:hAnsi="Times New Roman" w:cs="Times New Roman"/>
              </w:rPr>
              <w:t xml:space="preserve"> -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1FDD" w:rsidRDefault="005C1FDD" w:rsidP="00770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топантомография -1;  </w:t>
            </w:r>
          </w:p>
          <w:p w:rsidR="005C1FDD" w:rsidRPr="001B6869" w:rsidRDefault="005C1FDD" w:rsidP="00770996">
            <w:pPr>
              <w:rPr>
                <w:rFonts w:ascii="Times New Roman" w:hAnsi="Times New Roman" w:cs="Times New Roman"/>
              </w:rPr>
            </w:pPr>
            <w:r w:rsidRPr="00450A76">
              <w:rPr>
                <w:rFonts w:ascii="Times New Roman" w:hAnsi="Times New Roman" w:cs="Times New Roman"/>
              </w:rPr>
              <w:t>описание и интерпретация рентгенографических изображений</w:t>
            </w:r>
            <w:r>
              <w:rPr>
                <w:rFonts w:ascii="Times New Roman" w:hAnsi="Times New Roman" w:cs="Times New Roman"/>
              </w:rPr>
              <w:t xml:space="preserve"> -1.</w:t>
            </w:r>
          </w:p>
        </w:tc>
        <w:tc>
          <w:tcPr>
            <w:tcW w:w="2268" w:type="dxa"/>
          </w:tcPr>
          <w:p w:rsidR="005C1FDD" w:rsidRPr="003767D7" w:rsidRDefault="005C1FDD" w:rsidP="005C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зубов</w:t>
            </w:r>
            <w:r w:rsidRPr="003767D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стоматологического зонда</w:t>
            </w:r>
            <w:r w:rsidRPr="003767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C1FDD" w:rsidRDefault="005C1FDD" w:rsidP="005C1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диагностика зуба</w:t>
            </w:r>
            <w:r w:rsidRPr="001B6869">
              <w:rPr>
                <w:rFonts w:ascii="Times New Roman" w:hAnsi="Times New Roman" w:cs="Times New Roman"/>
              </w:rPr>
              <w:t xml:space="preserve">; </w:t>
            </w:r>
          </w:p>
          <w:p w:rsidR="005C1FDD" w:rsidRDefault="005C1FDD" w:rsidP="005C1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куссия зубов</w:t>
            </w:r>
            <w:r w:rsidRPr="001B6869">
              <w:rPr>
                <w:rFonts w:ascii="Times New Roman" w:hAnsi="Times New Roman" w:cs="Times New Roman"/>
              </w:rPr>
              <w:t>;</w:t>
            </w:r>
          </w:p>
          <w:p w:rsidR="005C1FDD" w:rsidRDefault="005C1FDD" w:rsidP="005C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5D">
              <w:rPr>
                <w:rFonts w:ascii="Times New Roman" w:hAnsi="Times New Roman" w:cs="Times New Roman"/>
                <w:sz w:val="24"/>
                <w:szCs w:val="24"/>
              </w:rPr>
              <w:t>прицельная внутриротовая контактная рентген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FDD" w:rsidRDefault="005C1FDD" w:rsidP="005C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визиография; </w:t>
            </w:r>
            <w:r>
              <w:rPr>
                <w:rFonts w:ascii="Times New Roman" w:hAnsi="Times New Roman" w:cs="Times New Roman"/>
              </w:rPr>
              <w:t>витальное окрашивание твердых тканей зуба; о</w:t>
            </w:r>
            <w:r w:rsidRPr="001B6869">
              <w:rPr>
                <w:rFonts w:ascii="Times New Roman" w:hAnsi="Times New Roman" w:cs="Times New Roman"/>
              </w:rPr>
              <w:t>пределение индексов гигиены полости р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C1FDD" w:rsidRPr="00D60815" w:rsidRDefault="005C1FDD" w:rsidP="008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 -1;</w:t>
            </w:r>
            <w:r w:rsidR="00D6081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е по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а -1;</w:t>
            </w:r>
            <w:r w:rsidR="00D6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815" w:rsidRPr="008E54CB">
              <w:rPr>
                <w:rFonts w:ascii="Times New Roman" w:hAnsi="Times New Roman" w:cs="Times New Roman"/>
              </w:rPr>
              <w:t>местное применение реминерализующих препаратов в области зуба</w:t>
            </w:r>
            <w:r w:rsidRPr="008E54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</w:tc>
        <w:tc>
          <w:tcPr>
            <w:tcW w:w="2551" w:type="dxa"/>
          </w:tcPr>
          <w:p w:rsidR="005C1FDD" w:rsidRDefault="005C1FDD" w:rsidP="005C1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лифовывание твердых тканей зуба; </w:t>
            </w:r>
          </w:p>
          <w:p w:rsidR="005C1FDD" w:rsidRPr="00650ABF" w:rsidRDefault="005C1FDD" w:rsidP="005C1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</w:t>
            </w:r>
            <w:r w:rsidRPr="00686F0F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о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а и зубов; </w:t>
            </w:r>
          </w:p>
        </w:tc>
        <w:tc>
          <w:tcPr>
            <w:tcW w:w="1985" w:type="dxa"/>
          </w:tcPr>
          <w:p w:rsidR="005C1FDD" w:rsidRPr="001625CB" w:rsidRDefault="005C1FDD" w:rsidP="005C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5CB">
              <w:rPr>
                <w:rFonts w:ascii="Times New Roman" w:hAnsi="Times New Roman" w:cs="Times New Roman"/>
                <w:sz w:val="24"/>
                <w:szCs w:val="24"/>
              </w:rPr>
              <w:t>репараты для окрашивания  твердых тканей зуба;</w:t>
            </w:r>
            <w:r w:rsidRPr="007A0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5CB">
              <w:rPr>
                <w:rFonts w:ascii="Times New Roman" w:hAnsi="Times New Roman" w:cs="Times New Roman"/>
                <w:sz w:val="24"/>
                <w:szCs w:val="24"/>
              </w:rPr>
              <w:t>репараты для фторирования твердых тканей зуба;</w:t>
            </w:r>
          </w:p>
          <w:p w:rsidR="005C1FDD" w:rsidRPr="008C7735" w:rsidRDefault="005C1FDD" w:rsidP="005C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</w:p>
          <w:p w:rsidR="005C1FDD" w:rsidRPr="00B520DC" w:rsidRDefault="005C1FDD" w:rsidP="00B520DC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1FDD" w:rsidRDefault="005C1FDD" w:rsidP="006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8D369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5C1FDD" w:rsidRDefault="005C1FDD" w:rsidP="006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иодичность наблюдения </w:t>
            </w:r>
            <w:r w:rsidR="007E1AF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и более)</w:t>
            </w:r>
          </w:p>
        </w:tc>
        <w:tc>
          <w:tcPr>
            <w:tcW w:w="1211" w:type="dxa"/>
          </w:tcPr>
          <w:p w:rsidR="005C1FDD" w:rsidRDefault="005C1FDD" w:rsidP="0024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функции, стабилизация.</w:t>
            </w:r>
          </w:p>
          <w:p w:rsidR="005C1FDD" w:rsidRDefault="005C1FDD" w:rsidP="0024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 xml:space="preserve">Лечение завершено (301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ссия(302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FDD" w:rsidRDefault="005C1FDD" w:rsidP="00B5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68" w:rsidRPr="0039094E" w:rsidTr="00646434">
        <w:tc>
          <w:tcPr>
            <w:tcW w:w="1101" w:type="dxa"/>
          </w:tcPr>
          <w:p w:rsidR="00EC3668" w:rsidRPr="008E54CB" w:rsidRDefault="00EC3668" w:rsidP="00CB67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54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69.10</w:t>
            </w:r>
          </w:p>
          <w:p w:rsidR="00EC3668" w:rsidRPr="008E54CB" w:rsidRDefault="00EC3668" w:rsidP="0042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CB">
              <w:rPr>
                <w:rFonts w:ascii="Times New Roman" w:hAnsi="Times New Roman"/>
                <w:sz w:val="24"/>
                <w:szCs w:val="24"/>
              </w:rPr>
              <w:t>(гингивит Венсана</w:t>
            </w:r>
          </w:p>
        </w:tc>
        <w:tc>
          <w:tcPr>
            <w:tcW w:w="2835" w:type="dxa"/>
          </w:tcPr>
          <w:p w:rsidR="00EC3668" w:rsidRPr="008E54CB" w:rsidRDefault="00EC3668" w:rsidP="00B253D9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EC3668" w:rsidRPr="008E54CB" w:rsidRDefault="00EC3668" w:rsidP="00B253D9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  <w:r w:rsidR="00F93152" w:rsidRPr="008E54CB">
              <w:rPr>
                <w:rFonts w:ascii="Times New Roman" w:hAnsi="Times New Roman" w:cs="Times New Roman"/>
              </w:rPr>
              <w:t>определение прикуса</w:t>
            </w:r>
            <w:r w:rsidR="00E32525" w:rsidRPr="008E54CB">
              <w:rPr>
                <w:rFonts w:ascii="Times New Roman" w:hAnsi="Times New Roman" w:cs="Times New Roman"/>
              </w:rPr>
              <w:t xml:space="preserve">  (при первичном обращении) </w:t>
            </w:r>
            <w:r w:rsidR="00F93152" w:rsidRPr="008E54CB">
              <w:rPr>
                <w:rFonts w:ascii="Times New Roman" w:hAnsi="Times New Roman" w:cs="Times New Roman"/>
              </w:rPr>
              <w:t>-1 (физиологический, патологический);</w:t>
            </w:r>
          </w:p>
          <w:p w:rsidR="00F93152" w:rsidRPr="008E54CB" w:rsidRDefault="00EC3668" w:rsidP="00F93152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  <w:r w:rsidR="00F93152" w:rsidRPr="008E54CB">
              <w:rPr>
                <w:rFonts w:ascii="Times New Roman" w:hAnsi="Times New Roman" w:cs="Times New Roman"/>
              </w:rPr>
              <w:t xml:space="preserve"> </w:t>
            </w:r>
          </w:p>
          <w:p w:rsidR="00F93152" w:rsidRPr="008E54CB" w:rsidRDefault="00F93152" w:rsidP="00F93152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 xml:space="preserve">определение индекса гигиены -1; </w:t>
            </w:r>
          </w:p>
          <w:p w:rsidR="00EC3668" w:rsidRPr="008E54CB" w:rsidRDefault="00F93152" w:rsidP="00B253D9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>определение</w:t>
            </w:r>
            <w:r w:rsidRPr="008E54CB">
              <w:t xml:space="preserve"> </w:t>
            </w:r>
            <w:r w:rsidRPr="008E54CB">
              <w:rPr>
                <w:rFonts w:ascii="Times New Roman" w:hAnsi="Times New Roman" w:cs="Times New Roman"/>
              </w:rPr>
              <w:t>пародонтальных индексов</w:t>
            </w:r>
            <w:r w:rsidRPr="008E54CB">
              <w:t xml:space="preserve"> -</w:t>
            </w:r>
            <w:r w:rsidRPr="008E54CB">
              <w:rPr>
                <w:rFonts w:ascii="Times New Roman" w:hAnsi="Times New Roman" w:cs="Times New Roman"/>
              </w:rPr>
              <w:t>1 и более;</w:t>
            </w:r>
          </w:p>
          <w:p w:rsidR="007D7DB9" w:rsidRPr="008E54CB" w:rsidRDefault="007D7DB9" w:rsidP="007D7DB9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 xml:space="preserve">осмотр полости рта с помощью инструментов (с заполнением зубной формулы первичном обращении) -1; </w:t>
            </w:r>
          </w:p>
          <w:p w:rsidR="00EC3668" w:rsidRPr="008E54CB" w:rsidRDefault="00F93152" w:rsidP="00B253D9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>пальпация органов полости рта – 1.</w:t>
            </w:r>
          </w:p>
        </w:tc>
        <w:tc>
          <w:tcPr>
            <w:tcW w:w="2268" w:type="dxa"/>
          </w:tcPr>
          <w:p w:rsidR="00EC3668" w:rsidRPr="008E54CB" w:rsidRDefault="00EC3668" w:rsidP="00EC3668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 xml:space="preserve">Термодиагностика зуба; </w:t>
            </w:r>
          </w:p>
          <w:p w:rsidR="00EC3668" w:rsidRPr="008E54CB" w:rsidRDefault="00EC3668" w:rsidP="00EC3668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>перкуссия зубов;</w:t>
            </w:r>
          </w:p>
          <w:p w:rsidR="00EC3668" w:rsidRPr="008E54CB" w:rsidRDefault="00EC3668" w:rsidP="00EC3668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>прицельная внутриротовая контактная рентгенография;</w:t>
            </w:r>
          </w:p>
          <w:p w:rsidR="00EC3668" w:rsidRPr="008E54CB" w:rsidRDefault="00EC3668" w:rsidP="00EC3668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 xml:space="preserve">радиовизиография; ортопантомография; </w:t>
            </w:r>
          </w:p>
          <w:p w:rsidR="00EC3668" w:rsidRPr="008E54CB" w:rsidRDefault="00EC3668" w:rsidP="00EC3668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>описание и интерпретация рентгенографических изображений;</w:t>
            </w:r>
          </w:p>
          <w:p w:rsidR="00EC3668" w:rsidRPr="008E54CB" w:rsidRDefault="00EC3668" w:rsidP="00EC3668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 xml:space="preserve">витальное окрашивание твердых тканей зуба; получение соскоба с эрозивно-язвенных элементов слизистой оболочки; </w:t>
            </w:r>
          </w:p>
          <w:p w:rsidR="00EC3668" w:rsidRPr="008E54CB" w:rsidRDefault="00EC3668" w:rsidP="00EC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CB">
              <w:rPr>
                <w:rFonts w:ascii="Times New Roman" w:hAnsi="Times New Roman" w:cs="Times New Roman"/>
              </w:rPr>
              <w:t xml:space="preserve"> направление пациента на консультацию к специалистам (врач-терапевт, врач-инфекционист и др.);</w:t>
            </w:r>
          </w:p>
        </w:tc>
        <w:tc>
          <w:tcPr>
            <w:tcW w:w="1701" w:type="dxa"/>
          </w:tcPr>
          <w:p w:rsidR="00F93152" w:rsidRPr="008E54CB" w:rsidRDefault="00EC3668" w:rsidP="00EC3668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>Обучение гигиене полости рта -1</w:t>
            </w:r>
            <w:r w:rsidR="00F93152" w:rsidRPr="008E54CB">
              <w:rPr>
                <w:rFonts w:ascii="Times New Roman" w:hAnsi="Times New Roman" w:cs="Times New Roman"/>
              </w:rPr>
              <w:t xml:space="preserve"> и более</w:t>
            </w:r>
            <w:r w:rsidRPr="008E54CB">
              <w:rPr>
                <w:rFonts w:ascii="Times New Roman" w:hAnsi="Times New Roman" w:cs="Times New Roman"/>
              </w:rPr>
              <w:t>;</w:t>
            </w:r>
          </w:p>
          <w:p w:rsidR="00EC3668" w:rsidRPr="008E54CB" w:rsidRDefault="00EC3668" w:rsidP="00EC3668">
            <w:pPr>
              <w:rPr>
                <w:rFonts w:ascii="Times New Roman" w:hAnsi="Times New Roman" w:cs="Times New Roman"/>
              </w:rPr>
            </w:pPr>
            <w:r w:rsidRPr="008E54CB">
              <w:rPr>
                <w:rFonts w:ascii="Times New Roman" w:hAnsi="Times New Roman" w:cs="Times New Roman"/>
              </w:rPr>
              <w:t xml:space="preserve"> снятие зубного налета с одного зуба -1</w:t>
            </w:r>
            <w:r w:rsidR="008E54CB" w:rsidRPr="008E54CB">
              <w:rPr>
                <w:rFonts w:ascii="Times New Roman" w:hAnsi="Times New Roman" w:cs="Times New Roman"/>
              </w:rPr>
              <w:t xml:space="preserve"> и более</w:t>
            </w:r>
            <w:r w:rsidRPr="008E54CB">
              <w:rPr>
                <w:rFonts w:ascii="Times New Roman" w:hAnsi="Times New Roman" w:cs="Times New Roman"/>
              </w:rPr>
              <w:t xml:space="preserve">; </w:t>
            </w:r>
            <w:bookmarkStart w:id="0" w:name="_GoBack"/>
            <w:bookmarkEnd w:id="0"/>
          </w:p>
          <w:p w:rsidR="00EC3668" w:rsidRPr="008E54CB" w:rsidRDefault="00EC3668" w:rsidP="00EC366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54CB">
              <w:rPr>
                <w:rFonts w:ascii="Times New Roman" w:hAnsi="Times New Roman" w:cs="Times New Roman"/>
              </w:rPr>
              <w:t>професс</w:t>
            </w:r>
            <w:r w:rsidR="005948E7">
              <w:rPr>
                <w:rFonts w:ascii="Times New Roman" w:hAnsi="Times New Roman" w:cs="Times New Roman"/>
              </w:rPr>
              <w:t>иональная гигиена полости рта-1</w:t>
            </w:r>
            <w:r w:rsidR="00BC59D3" w:rsidRPr="008E54CB">
              <w:rPr>
                <w:rFonts w:ascii="Times New Roman" w:hAnsi="Times New Roman" w:cs="Times New Roman"/>
              </w:rPr>
              <w:t xml:space="preserve">; </w:t>
            </w:r>
            <w:r w:rsidRPr="008E54CB">
              <w:rPr>
                <w:rFonts w:ascii="Times New Roman" w:hAnsi="Times New Roman" w:cs="Times New Roman"/>
              </w:rPr>
              <w:t xml:space="preserve"> </w:t>
            </w:r>
            <w:r w:rsidRPr="008E54CB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-1</w:t>
            </w:r>
            <w:r w:rsidR="00F93152" w:rsidRPr="008E54CB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  <w:r w:rsidRPr="008E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668" w:rsidRPr="008E54CB" w:rsidRDefault="00EC3668" w:rsidP="0065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3668" w:rsidRPr="00EC3668" w:rsidRDefault="00EC3668" w:rsidP="00770996">
            <w:pPr>
              <w:rPr>
                <w:rFonts w:ascii="Times New Roman" w:hAnsi="Times New Roman" w:cs="Times New Roman"/>
                <w:bCs/>
                <w:iCs/>
              </w:rPr>
            </w:pPr>
            <w:r w:rsidRPr="00EC3668">
              <w:rPr>
                <w:rFonts w:ascii="Times New Roman" w:hAnsi="Times New Roman" w:cs="Times New Roman"/>
              </w:rPr>
              <w:t>Аппликация лекарственного препарата на слизистую оболочку полости рта; наложение лечебной повязки</w:t>
            </w:r>
            <w:r w:rsidR="00BC59D3">
              <w:rPr>
                <w:rFonts w:ascii="Times New Roman" w:hAnsi="Times New Roman" w:cs="Times New Roman"/>
              </w:rPr>
              <w:t xml:space="preserve"> при заболеваниях слизистой оболочки полости рта</w:t>
            </w:r>
            <w:r w:rsidRPr="00EC3668">
              <w:rPr>
                <w:rFonts w:ascii="Times New Roman" w:hAnsi="Times New Roman" w:cs="Times New Roman"/>
              </w:rPr>
              <w:t>; сошлифовывание твердых т</w:t>
            </w:r>
            <w:r w:rsidR="005948E7">
              <w:rPr>
                <w:rFonts w:ascii="Times New Roman" w:hAnsi="Times New Roman" w:cs="Times New Roman"/>
              </w:rPr>
              <w:t xml:space="preserve">каней зуба; санация полости рта; </w:t>
            </w:r>
            <w:r w:rsidR="005948E7" w:rsidRPr="008E54CB">
              <w:rPr>
                <w:rFonts w:ascii="Times New Roman" w:hAnsi="Times New Roman" w:cs="Times New Roman"/>
              </w:rPr>
              <w:t>удаление наддесневых и поддесневых зубных отложений в области зуба ручным методом -1</w:t>
            </w:r>
            <w:r w:rsidR="005948E7">
              <w:rPr>
                <w:rFonts w:ascii="Times New Roman" w:hAnsi="Times New Roman" w:cs="Times New Roman"/>
              </w:rPr>
              <w:t>.</w:t>
            </w:r>
          </w:p>
          <w:p w:rsidR="00EC3668" w:rsidRPr="0044355D" w:rsidRDefault="00EC3668" w:rsidP="00770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668" w:rsidRPr="00EC3668" w:rsidRDefault="00EC3668" w:rsidP="00EC3668">
            <w:pPr>
              <w:rPr>
                <w:rFonts w:ascii="Times New Roman" w:hAnsi="Times New Roman" w:cs="Times New Roman"/>
              </w:rPr>
            </w:pPr>
            <w:r w:rsidRPr="00EC3668">
              <w:rPr>
                <w:rFonts w:ascii="Times New Roman" w:hAnsi="Times New Roman" w:cs="Times New Roman"/>
              </w:rPr>
              <w:t>Препараты для окрашивания  твердых тканей зуба;</w:t>
            </w:r>
            <w:r w:rsidRPr="00EC3668">
              <w:rPr>
                <w:rFonts w:ascii="Times New Roman" w:hAnsi="Times New Roman" w:cs="Times New Roman"/>
                <w:b/>
              </w:rPr>
              <w:t xml:space="preserve"> </w:t>
            </w:r>
            <w:r w:rsidRPr="00EC3668">
              <w:rPr>
                <w:rFonts w:ascii="Times New Roman" w:hAnsi="Times New Roman" w:cs="Times New Roman"/>
              </w:rPr>
              <w:t xml:space="preserve">ферментативные препараты; кератопластические препараты; противомикробные препараты для системного применения; нестероидные противовоспалительные препараты; витамины; антигистаминные препараты; </w:t>
            </w:r>
          </w:p>
          <w:p w:rsidR="00EC3668" w:rsidRPr="00EC3668" w:rsidRDefault="00EC3668" w:rsidP="00EC3668">
            <w:pPr>
              <w:rPr>
                <w:rFonts w:ascii="Times New Roman" w:hAnsi="Times New Roman" w:cs="Times New Roman"/>
              </w:rPr>
            </w:pPr>
            <w:r w:rsidRPr="00EC3668">
              <w:rPr>
                <w:rFonts w:ascii="Times New Roman" w:hAnsi="Times New Roman" w:cs="Times New Roman"/>
              </w:rPr>
              <w:t>физиолечение.</w:t>
            </w:r>
          </w:p>
          <w:p w:rsidR="00EC3668" w:rsidRPr="00B520DC" w:rsidRDefault="00EC3668" w:rsidP="00B520DC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3668" w:rsidRDefault="00EC3668" w:rsidP="0042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18 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8D369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EC3668" w:rsidRDefault="00EC3668" w:rsidP="0042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иодичность наблюдения </w:t>
            </w:r>
            <w:r w:rsidR="007E1AF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и более)</w:t>
            </w:r>
          </w:p>
        </w:tc>
        <w:tc>
          <w:tcPr>
            <w:tcW w:w="1211" w:type="dxa"/>
          </w:tcPr>
          <w:p w:rsidR="00EC3668" w:rsidRDefault="00EC3668" w:rsidP="0042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Лечение завершено (301); выздоровление  (301)</w:t>
            </w:r>
          </w:p>
          <w:p w:rsidR="00EC3668" w:rsidRDefault="00EC3668" w:rsidP="0042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68" w:rsidRDefault="00EC3668" w:rsidP="0024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95" w:rsidRPr="00770996" w:rsidTr="00646434">
        <w:tc>
          <w:tcPr>
            <w:tcW w:w="1101" w:type="dxa"/>
          </w:tcPr>
          <w:p w:rsidR="008D3695" w:rsidRPr="00770996" w:rsidRDefault="008D3695" w:rsidP="00CB6778">
            <w:pPr>
              <w:rPr>
                <w:rFonts w:ascii="Times New Roman" w:hAnsi="Times New Roman" w:cs="Times New Roman"/>
                <w:b/>
              </w:rPr>
            </w:pPr>
            <w:r w:rsidRPr="00770996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70996">
              <w:rPr>
                <w:rFonts w:ascii="Times New Roman" w:hAnsi="Times New Roman" w:cs="Times New Roman"/>
                <w:b/>
              </w:rPr>
              <w:t xml:space="preserve"> 37.0</w:t>
            </w:r>
          </w:p>
          <w:p w:rsidR="008D3695" w:rsidRPr="00770996" w:rsidRDefault="008D3695" w:rsidP="00CB6778">
            <w:pPr>
              <w:rPr>
                <w:rFonts w:ascii="Times New Roman" w:hAnsi="Times New Roman" w:cs="Times New Roman"/>
                <w:b/>
              </w:rPr>
            </w:pPr>
            <w:r w:rsidRPr="00770996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70996">
              <w:rPr>
                <w:rFonts w:ascii="Times New Roman" w:hAnsi="Times New Roman" w:cs="Times New Roman"/>
                <w:b/>
              </w:rPr>
              <w:t xml:space="preserve"> 37.1</w:t>
            </w:r>
          </w:p>
          <w:p w:rsidR="008D3695" w:rsidRPr="00770996" w:rsidRDefault="008D3695" w:rsidP="00CB6778">
            <w:pPr>
              <w:rPr>
                <w:rFonts w:ascii="Times New Roman" w:hAnsi="Times New Roman" w:cs="Times New Roman"/>
                <w:b/>
              </w:rPr>
            </w:pPr>
            <w:r w:rsidRPr="00770996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70996">
              <w:rPr>
                <w:rFonts w:ascii="Times New Roman" w:hAnsi="Times New Roman" w:cs="Times New Roman"/>
                <w:b/>
              </w:rPr>
              <w:t xml:space="preserve"> 37.2</w:t>
            </w:r>
          </w:p>
          <w:p w:rsidR="008D3695" w:rsidRPr="00770996" w:rsidRDefault="008D3695" w:rsidP="00CB6778">
            <w:pPr>
              <w:rPr>
                <w:rFonts w:ascii="Times New Roman" w:hAnsi="Times New Roman" w:cs="Times New Roman"/>
                <w:b/>
              </w:rPr>
            </w:pPr>
            <w:r w:rsidRPr="00770996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70996">
              <w:rPr>
                <w:rFonts w:ascii="Times New Roman" w:hAnsi="Times New Roman" w:cs="Times New Roman"/>
                <w:b/>
              </w:rPr>
              <w:t xml:space="preserve"> 37.3</w:t>
            </w:r>
          </w:p>
          <w:p w:rsidR="008D3695" w:rsidRPr="00770996" w:rsidRDefault="008D3695" w:rsidP="00CB6778">
            <w:pPr>
              <w:rPr>
                <w:rFonts w:ascii="Times New Roman" w:hAnsi="Times New Roman"/>
                <w:b/>
              </w:rPr>
            </w:pPr>
            <w:r w:rsidRPr="00770996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70996">
              <w:rPr>
                <w:rFonts w:ascii="Times New Roman" w:hAnsi="Times New Roman" w:cs="Times New Roman"/>
                <w:b/>
              </w:rPr>
              <w:t xml:space="preserve"> 37</w:t>
            </w:r>
            <w:r w:rsidRPr="00770996">
              <w:rPr>
                <w:rFonts w:ascii="Times New Roman" w:hAnsi="Times New Roman"/>
                <w:b/>
              </w:rPr>
              <w:t>.6</w:t>
            </w:r>
          </w:p>
        </w:tc>
        <w:tc>
          <w:tcPr>
            <w:tcW w:w="2835" w:type="dxa"/>
          </w:tcPr>
          <w:p w:rsidR="00770996" w:rsidRPr="00770996" w:rsidRDefault="00770996" w:rsidP="00770996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770996" w:rsidRPr="00770996" w:rsidRDefault="00770996" w:rsidP="00770996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F93152" w:rsidRDefault="00770996" w:rsidP="00770996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770996" w:rsidRPr="00770996" w:rsidRDefault="00F93152" w:rsidP="00770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рикуса-1 (физиологический, </w:t>
            </w:r>
            <w:r>
              <w:rPr>
                <w:rFonts w:ascii="Times New Roman" w:hAnsi="Times New Roman" w:cs="Times New Roman"/>
              </w:rPr>
              <w:lastRenderedPageBreak/>
              <w:t>патологический);</w:t>
            </w:r>
          </w:p>
          <w:p w:rsidR="007D7DB9" w:rsidRDefault="007D7DB9" w:rsidP="007D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полости рта с помощью инструментов (с заполнением зубной формулы первичном обращении) -1; </w:t>
            </w:r>
          </w:p>
          <w:p w:rsidR="008D3695" w:rsidRPr="00770996" w:rsidRDefault="008D3695" w:rsidP="00770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3695" w:rsidRPr="00770996" w:rsidRDefault="00770996" w:rsidP="00770996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lastRenderedPageBreak/>
              <w:t xml:space="preserve">Определение индексов гигиены полости рта; получение соскоба с эрозивно-язвенных элементов слизистой оболочки;  направление пациента на </w:t>
            </w:r>
            <w:r w:rsidRPr="00770996">
              <w:rPr>
                <w:rFonts w:ascii="Times New Roman" w:hAnsi="Times New Roman" w:cs="Times New Roman"/>
              </w:rPr>
              <w:lastRenderedPageBreak/>
              <w:t>консультацию к специалистам (врач-терапевт, врач-дерматолог и др.);</w:t>
            </w:r>
          </w:p>
        </w:tc>
        <w:tc>
          <w:tcPr>
            <w:tcW w:w="1701" w:type="dxa"/>
          </w:tcPr>
          <w:p w:rsidR="00770996" w:rsidRPr="00770996" w:rsidRDefault="00770996" w:rsidP="00770996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lastRenderedPageBreak/>
              <w:t>Обу</w:t>
            </w:r>
            <w:r w:rsidR="00BC59D3">
              <w:rPr>
                <w:rFonts w:ascii="Times New Roman" w:hAnsi="Times New Roman" w:cs="Times New Roman"/>
              </w:rPr>
              <w:t>чение гигиене полости рта -1; а</w:t>
            </w:r>
            <w:r w:rsidRPr="00770996">
              <w:rPr>
                <w:rFonts w:ascii="Times New Roman" w:hAnsi="Times New Roman" w:cs="Times New Roman"/>
              </w:rPr>
              <w:t>ппликация лекарственного препарата на слизистую оболочку полости рта -1</w:t>
            </w:r>
            <w:r w:rsidR="00BC59D3">
              <w:rPr>
                <w:rFonts w:ascii="Times New Roman" w:hAnsi="Times New Roman" w:cs="Times New Roman"/>
              </w:rPr>
              <w:t xml:space="preserve"> </w:t>
            </w:r>
            <w:r w:rsidR="00BC59D3">
              <w:rPr>
                <w:rFonts w:ascii="Times New Roman" w:hAnsi="Times New Roman" w:cs="Times New Roman"/>
              </w:rPr>
              <w:lastRenderedPageBreak/>
              <w:t>и более</w:t>
            </w:r>
            <w:r w:rsidRPr="00770996">
              <w:rPr>
                <w:rFonts w:ascii="Times New Roman" w:hAnsi="Times New Roman" w:cs="Times New Roman"/>
              </w:rPr>
              <w:t>;</w:t>
            </w:r>
          </w:p>
          <w:p w:rsidR="008D3695" w:rsidRPr="00770996" w:rsidRDefault="00770996" w:rsidP="00EC3668">
            <w:pPr>
              <w:rPr>
                <w:rFonts w:ascii="Times New Roman" w:hAnsi="Times New Roman" w:cs="Times New Roman"/>
                <w:bCs/>
                <w:iCs/>
              </w:rPr>
            </w:pPr>
            <w:r w:rsidRPr="00770996">
              <w:rPr>
                <w:rFonts w:ascii="Times New Roman" w:hAnsi="Times New Roman" w:cs="Times New Roman"/>
              </w:rPr>
              <w:t>назначение лекарственных препаратов при заболеваниях полости рта и зубов-1.</w:t>
            </w:r>
          </w:p>
        </w:tc>
        <w:tc>
          <w:tcPr>
            <w:tcW w:w="2551" w:type="dxa"/>
          </w:tcPr>
          <w:p w:rsidR="008D3695" w:rsidRPr="00770996" w:rsidRDefault="0038683A" w:rsidP="0038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ация полости рта; удаление зубных отложений; профессиональная гигиена полости рта</w:t>
            </w:r>
            <w:r w:rsidRPr="007709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D3695" w:rsidRPr="00770996" w:rsidRDefault="0038683A" w:rsidP="00EC3668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Витамины; антигистаминные препараты; препараты, содержащие йод и йодозаменяющие препараты; противогрибковые антибиотики; </w:t>
            </w:r>
            <w:r w:rsidRPr="00770996">
              <w:rPr>
                <w:rFonts w:ascii="Times New Roman" w:hAnsi="Times New Roman" w:cs="Times New Roman"/>
              </w:rPr>
              <w:lastRenderedPageBreak/>
              <w:t>препараты для местного лечения грибковых заболеваний полости рта; красители; щелочные полоскания; антисептики; кератопластические препараты</w:t>
            </w:r>
          </w:p>
        </w:tc>
        <w:tc>
          <w:tcPr>
            <w:tcW w:w="1134" w:type="dxa"/>
          </w:tcPr>
          <w:p w:rsidR="008D3695" w:rsidRPr="00770996" w:rsidRDefault="008D3695" w:rsidP="008D3695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lastRenderedPageBreak/>
              <w:t>До 30 дней</w:t>
            </w:r>
          </w:p>
          <w:p w:rsidR="008D3695" w:rsidRPr="00770996" w:rsidRDefault="008D3695" w:rsidP="008D3695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(периодичность наблюдения </w:t>
            </w:r>
            <w:r w:rsidR="007E1AF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770996">
              <w:rPr>
                <w:rFonts w:ascii="Times New Roman" w:hAnsi="Times New Roman" w:cs="Times New Roman"/>
              </w:rPr>
              <w:t>– 3 и более)</w:t>
            </w:r>
          </w:p>
        </w:tc>
        <w:tc>
          <w:tcPr>
            <w:tcW w:w="1211" w:type="dxa"/>
          </w:tcPr>
          <w:p w:rsidR="008D3695" w:rsidRPr="00770996" w:rsidRDefault="008D3695" w:rsidP="008D3695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8D3695" w:rsidRPr="00770996" w:rsidRDefault="008D3695" w:rsidP="008D3695">
            <w:pPr>
              <w:rPr>
                <w:rFonts w:ascii="Times New Roman" w:hAnsi="Times New Roman" w:cs="Times New Roman"/>
              </w:rPr>
            </w:pPr>
          </w:p>
          <w:p w:rsidR="008D3695" w:rsidRPr="00770996" w:rsidRDefault="008D3695" w:rsidP="00426C89">
            <w:pPr>
              <w:rPr>
                <w:rFonts w:ascii="Times New Roman" w:hAnsi="Times New Roman" w:cs="Times New Roman"/>
              </w:rPr>
            </w:pPr>
          </w:p>
        </w:tc>
      </w:tr>
      <w:tr w:rsidR="002078C5" w:rsidRPr="00770996" w:rsidTr="00646434">
        <w:tc>
          <w:tcPr>
            <w:tcW w:w="1101" w:type="dxa"/>
          </w:tcPr>
          <w:p w:rsidR="002078C5" w:rsidRPr="00770996" w:rsidRDefault="002078C5" w:rsidP="00CB677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83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B</w:t>
            </w:r>
            <w:r w:rsidRPr="00C83BE7">
              <w:rPr>
                <w:rFonts w:ascii="Times New Roman" w:hAnsi="Times New Roman" w:cs="Times New Roman"/>
                <w:b/>
                <w:sz w:val="24"/>
                <w:szCs w:val="24"/>
              </w:rPr>
              <w:t>00.2</w:t>
            </w:r>
          </w:p>
        </w:tc>
        <w:tc>
          <w:tcPr>
            <w:tcW w:w="2835" w:type="dxa"/>
          </w:tcPr>
          <w:p w:rsidR="002078C5" w:rsidRPr="00770996" w:rsidRDefault="002078C5" w:rsidP="002078C5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2078C5" w:rsidRPr="00770996" w:rsidRDefault="002078C5" w:rsidP="002078C5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F93152" w:rsidRDefault="002078C5" w:rsidP="002078C5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2078C5" w:rsidRPr="00770996" w:rsidRDefault="00F93152" w:rsidP="00207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икуса</w:t>
            </w:r>
            <w:r w:rsidR="00360B6D">
              <w:rPr>
                <w:rFonts w:ascii="Times New Roman" w:hAnsi="Times New Roman" w:cs="Times New Roman"/>
              </w:rPr>
              <w:t xml:space="preserve">  (при первичном обращении) </w:t>
            </w:r>
            <w:r>
              <w:rPr>
                <w:rFonts w:ascii="Times New Roman" w:hAnsi="Times New Roman" w:cs="Times New Roman"/>
              </w:rPr>
              <w:t>-1 (физиологический, патологический);</w:t>
            </w:r>
          </w:p>
          <w:p w:rsidR="007D7DB9" w:rsidRDefault="007D7DB9" w:rsidP="007D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полости рта с помощью инструментов (с заполнением зубной формулы первичном обращении) -1; </w:t>
            </w:r>
          </w:p>
          <w:p w:rsidR="002078C5" w:rsidRPr="00770996" w:rsidRDefault="002078C5" w:rsidP="00207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78C5" w:rsidRPr="00770996" w:rsidRDefault="002078C5" w:rsidP="00770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ациента на консультацию к специалистам (врач-терапевт и др.);</w:t>
            </w:r>
          </w:p>
        </w:tc>
        <w:tc>
          <w:tcPr>
            <w:tcW w:w="1701" w:type="dxa"/>
          </w:tcPr>
          <w:p w:rsidR="002078C5" w:rsidRDefault="002078C5" w:rsidP="0020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C59D3">
              <w:rPr>
                <w:rFonts w:ascii="Times New Roman" w:hAnsi="Times New Roman" w:cs="Times New Roman"/>
                <w:sz w:val="24"/>
                <w:szCs w:val="24"/>
              </w:rPr>
              <w:t>учение гигиене полости рта -1;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ликация лекарственного препарата на слизистую оболочку полости рта -1</w:t>
            </w:r>
            <w:r w:rsidR="00BC59D3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8C5" w:rsidRPr="00832EA2" w:rsidRDefault="002078C5" w:rsidP="002078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</w:t>
            </w:r>
            <w:r w:rsidRPr="00686F0F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о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 и зубов-1.</w:t>
            </w:r>
          </w:p>
          <w:p w:rsidR="002078C5" w:rsidRPr="00770996" w:rsidRDefault="002078C5" w:rsidP="00770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078C5" w:rsidRPr="00832EA2" w:rsidRDefault="002078C5" w:rsidP="002078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ция полости рта; профессиональная гигиена полости рта</w:t>
            </w:r>
          </w:p>
          <w:p w:rsidR="002078C5" w:rsidRDefault="002078C5" w:rsidP="003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8C5" w:rsidRPr="002078C5" w:rsidRDefault="002078C5" w:rsidP="00EC3668">
            <w:pPr>
              <w:rPr>
                <w:rFonts w:ascii="Times New Roman" w:hAnsi="Times New Roman" w:cs="Times New Roman"/>
              </w:rPr>
            </w:pPr>
            <w:r w:rsidRPr="002078C5">
              <w:rPr>
                <w:rFonts w:ascii="Times New Roman" w:hAnsi="Times New Roman" w:cs="Times New Roman"/>
              </w:rPr>
              <w:t>Противовирусные препараты; витамины; антигистаминные препараты; анальгезирующие и нестероидные противовоспалительные средства; местноанестезирующие препараты; антисептики; противовирусные мази; кератопластические препараты; физиолечение</w:t>
            </w:r>
            <w:r w:rsidR="00437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2078C5" w:rsidRPr="00770996" w:rsidRDefault="002078C5" w:rsidP="00207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</w:t>
            </w:r>
            <w:r w:rsidRPr="00770996">
              <w:rPr>
                <w:rFonts w:ascii="Times New Roman" w:hAnsi="Times New Roman" w:cs="Times New Roman"/>
              </w:rPr>
              <w:t xml:space="preserve"> дней</w:t>
            </w:r>
          </w:p>
          <w:p w:rsidR="002078C5" w:rsidRPr="00770996" w:rsidRDefault="002078C5" w:rsidP="002078C5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(периодичность наблюдения </w:t>
            </w:r>
            <w:r w:rsidR="007E1AF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770996">
              <w:rPr>
                <w:rFonts w:ascii="Times New Roman" w:hAnsi="Times New Roman" w:cs="Times New Roman"/>
              </w:rPr>
              <w:t>– 3 и более</w:t>
            </w:r>
            <w:r w:rsidR="006845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1" w:type="dxa"/>
          </w:tcPr>
          <w:p w:rsidR="002078C5" w:rsidRPr="00770996" w:rsidRDefault="002078C5" w:rsidP="002078C5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2078C5" w:rsidRPr="00770996" w:rsidRDefault="002078C5" w:rsidP="002078C5">
            <w:pPr>
              <w:rPr>
                <w:rFonts w:ascii="Times New Roman" w:hAnsi="Times New Roman" w:cs="Times New Roman"/>
              </w:rPr>
            </w:pPr>
          </w:p>
          <w:p w:rsidR="002078C5" w:rsidRPr="00770996" w:rsidRDefault="002078C5" w:rsidP="008D3695">
            <w:pPr>
              <w:rPr>
                <w:rFonts w:ascii="Times New Roman" w:hAnsi="Times New Roman" w:cs="Times New Roman"/>
              </w:rPr>
            </w:pPr>
          </w:p>
        </w:tc>
      </w:tr>
      <w:tr w:rsidR="00CE3429" w:rsidRPr="00770996" w:rsidTr="00646434">
        <w:tc>
          <w:tcPr>
            <w:tcW w:w="1101" w:type="dxa"/>
          </w:tcPr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5.0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6.2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6.23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37">
              <w:rPr>
                <w:rFonts w:ascii="Times New Roman" w:hAnsi="Times New Roman" w:cs="Times New Roman"/>
                <w:b/>
                <w:sz w:val="24"/>
                <w:szCs w:val="24"/>
              </w:rPr>
              <w:t>К12.0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37">
              <w:rPr>
                <w:rFonts w:ascii="Times New Roman" w:hAnsi="Times New Roman" w:cs="Times New Roman"/>
                <w:b/>
                <w:sz w:val="24"/>
                <w:szCs w:val="24"/>
              </w:rPr>
              <w:t>К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37">
              <w:rPr>
                <w:rFonts w:ascii="Times New Roman" w:hAnsi="Times New Roman" w:cs="Times New Roman"/>
                <w:b/>
                <w:sz w:val="24"/>
                <w:szCs w:val="24"/>
              </w:rPr>
              <w:t>К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37">
              <w:rPr>
                <w:rFonts w:ascii="Times New Roman" w:hAnsi="Times New Roman" w:cs="Times New Roman"/>
                <w:b/>
                <w:sz w:val="24"/>
                <w:szCs w:val="24"/>
              </w:rPr>
              <w:t>К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37">
              <w:rPr>
                <w:rFonts w:ascii="Times New Roman" w:hAnsi="Times New Roman" w:cs="Times New Roman"/>
                <w:b/>
                <w:sz w:val="24"/>
                <w:szCs w:val="24"/>
              </w:rPr>
              <w:t>К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2.1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12.10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2.12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2.13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37">
              <w:rPr>
                <w:rFonts w:ascii="Times New Roman" w:hAnsi="Times New Roman" w:cs="Times New Roman"/>
                <w:b/>
                <w:sz w:val="24"/>
                <w:szCs w:val="24"/>
              </w:rPr>
              <w:t>К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00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01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02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03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04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1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2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20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21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22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23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24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3.3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0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01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1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2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3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30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31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32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38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4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5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6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60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61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10.0</w:t>
            </w:r>
          </w:p>
          <w:p w:rsidR="00CE3429" w:rsidRDefault="00CE3429" w:rsidP="00CB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43.8</w:t>
            </w:r>
          </w:p>
          <w:p w:rsidR="00CE3429" w:rsidRPr="004376F2" w:rsidRDefault="00CE3429" w:rsidP="00E80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51.0</w:t>
            </w:r>
          </w:p>
        </w:tc>
        <w:tc>
          <w:tcPr>
            <w:tcW w:w="2835" w:type="dxa"/>
          </w:tcPr>
          <w:p w:rsidR="00CE3429" w:rsidRPr="00770996" w:rsidRDefault="00CE3429" w:rsidP="00E80431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lastRenderedPageBreak/>
              <w:t xml:space="preserve">Сбор анамнеза и жалоб при патологии полости рта-1; </w:t>
            </w:r>
          </w:p>
          <w:p w:rsidR="00CE3429" w:rsidRPr="00770996" w:rsidRDefault="00CE3429" w:rsidP="00E80431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F93152" w:rsidRDefault="00CE3429" w:rsidP="00E80431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CE3429" w:rsidRPr="00770996" w:rsidRDefault="00F93152" w:rsidP="00E80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икуса</w:t>
            </w:r>
            <w:r w:rsidR="00360B6D">
              <w:rPr>
                <w:rFonts w:ascii="Times New Roman" w:hAnsi="Times New Roman" w:cs="Times New Roman"/>
              </w:rPr>
              <w:t xml:space="preserve">  (при первичном обращении) </w:t>
            </w:r>
            <w:r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lastRenderedPageBreak/>
              <w:t>(физиологический, патологический);</w:t>
            </w:r>
          </w:p>
          <w:p w:rsidR="007D7DB9" w:rsidRDefault="007D7DB9" w:rsidP="007D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полости рта с помощью инструментов (с заполнением зубной формулы первичном обращении) -1; </w:t>
            </w:r>
          </w:p>
          <w:p w:rsidR="00CE3429" w:rsidRPr="00770996" w:rsidRDefault="00CE3429" w:rsidP="00E80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3429" w:rsidRDefault="00CE3429" w:rsidP="00770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правление пациента на консультацию к специалистам (врач-терапевт, врач-дерматолог,  врач-стоматолог-ортопед, врач-стоматолог-хирург и др.);</w:t>
            </w:r>
          </w:p>
        </w:tc>
        <w:tc>
          <w:tcPr>
            <w:tcW w:w="1701" w:type="dxa"/>
          </w:tcPr>
          <w:p w:rsidR="00CE3429" w:rsidRDefault="00CE3429" w:rsidP="00CE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C59D3">
              <w:rPr>
                <w:rFonts w:ascii="Times New Roman" w:hAnsi="Times New Roman" w:cs="Times New Roman"/>
                <w:sz w:val="24"/>
                <w:szCs w:val="24"/>
              </w:rPr>
              <w:t>учение гигиене полости рта -1;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ликация лекарственного препарата на слизистую оболочку полости рта -1</w:t>
            </w:r>
            <w:r w:rsidR="00BC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429" w:rsidRPr="00832EA2" w:rsidRDefault="00CE3429" w:rsidP="00CE34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</w:t>
            </w:r>
            <w:r w:rsidRPr="00686F0F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о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 и зубов-1.</w:t>
            </w:r>
          </w:p>
          <w:p w:rsidR="00CE3429" w:rsidRDefault="00CE3429" w:rsidP="0020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3429" w:rsidRPr="00832EA2" w:rsidRDefault="00CE3429" w:rsidP="00CE34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ация полости рта; профессиональная гигиена полости рта; назначение диетической терапии при заболеваниях полости рта и зубов.</w:t>
            </w:r>
          </w:p>
          <w:p w:rsidR="00CE3429" w:rsidRDefault="00CE3429" w:rsidP="0020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429" w:rsidRPr="00CE3429" w:rsidRDefault="00CE3429" w:rsidP="00EC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4D">
              <w:rPr>
                <w:rFonts w:ascii="Times New Roman" w:hAnsi="Times New Roman" w:cs="Times New Roman"/>
                <w:sz w:val="24"/>
                <w:szCs w:val="24"/>
              </w:rPr>
              <w:t>Витамины; антигистаминные препараты; анальгезирующие и нестероидные противовоспалительные средства; местноанестезир</w:t>
            </w:r>
            <w:r w:rsidRPr="006F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щие препараты; антисепт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ые препараты; противовирусные мази; гормональные (кортикостероидные) мази; препараты (мази), влияющие на процессы тканевого обмена; нестероидные противовоспалительные препараты;  средства (мази), влияющие на свертывание крови, антикоагулянты; кератопластические препараты; физиолечение</w:t>
            </w:r>
          </w:p>
        </w:tc>
        <w:tc>
          <w:tcPr>
            <w:tcW w:w="1134" w:type="dxa"/>
          </w:tcPr>
          <w:p w:rsidR="00CE3429" w:rsidRPr="00770996" w:rsidRDefault="00CE3429" w:rsidP="00CE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30 </w:t>
            </w:r>
            <w:r w:rsidRPr="00770996">
              <w:rPr>
                <w:rFonts w:ascii="Times New Roman" w:hAnsi="Times New Roman" w:cs="Times New Roman"/>
              </w:rPr>
              <w:t>дней</w:t>
            </w:r>
          </w:p>
          <w:p w:rsidR="00CE3429" w:rsidRDefault="00CE3429" w:rsidP="00CE3429">
            <w:pPr>
              <w:rPr>
                <w:rFonts w:ascii="Times New Roman" w:hAnsi="Times New Roman" w:cs="Times New Roman"/>
              </w:rPr>
            </w:pPr>
            <w:r w:rsidRPr="00770996">
              <w:rPr>
                <w:rFonts w:ascii="Times New Roman" w:hAnsi="Times New Roman" w:cs="Times New Roman"/>
              </w:rPr>
              <w:t xml:space="preserve">(периодичность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770996">
              <w:rPr>
                <w:rFonts w:ascii="Times New Roman" w:hAnsi="Times New Roman" w:cs="Times New Roman"/>
              </w:rPr>
              <w:t>– 3 и более</w:t>
            </w:r>
            <w:r w:rsidR="006845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1" w:type="dxa"/>
          </w:tcPr>
          <w:p w:rsidR="00CE3429" w:rsidRDefault="00CE3429" w:rsidP="005C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 xml:space="preserve">Лечение завершено (301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ссия(302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429" w:rsidRDefault="00CE3429" w:rsidP="005C7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26" w:rsidRDefault="00D10D26" w:rsidP="00D10D26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>Дополнительная информация***</w:t>
      </w:r>
    </w:p>
    <w:p w:rsidR="00D10D26" w:rsidRDefault="00D10D26" w:rsidP="00D10D26">
      <w:pPr>
        <w:pStyle w:val="a4"/>
        <w:spacing w:before="0" w:beforeAutospacing="0" w:after="0" w:afterAutospacing="0"/>
        <w:rPr>
          <w:color w:val="000000" w:themeColor="text1"/>
        </w:rPr>
      </w:pPr>
    </w:p>
    <w:p w:rsidR="00D10D26" w:rsidRDefault="00D10D26" w:rsidP="00D10D26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*БДУ  - без дополнительных уточнений</w:t>
      </w:r>
    </w:p>
    <w:p w:rsidR="00D10D26" w:rsidRPr="00D10D26" w:rsidRDefault="00D10D26" w:rsidP="00D10D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  <w:r w:rsidRPr="00DD2003">
        <w:rPr>
          <w:rFonts w:ascii="Times New Roman" w:hAnsi="Times New Roman" w:cs="Times New Roman"/>
          <w:sz w:val="24"/>
          <w:szCs w:val="24"/>
        </w:rPr>
        <w:t>Периодичность наблюдения – количество посещений врача (явок к врачу) на протяжении лечения заболевания, зависит от характера заболевания.</w:t>
      </w:r>
    </w:p>
    <w:p w:rsidR="00D10D26" w:rsidRPr="00773F4B" w:rsidRDefault="00D10D26" w:rsidP="00D10D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Pr="00773F4B">
        <w:rPr>
          <w:rFonts w:ascii="Times New Roman" w:hAnsi="Times New Roman"/>
          <w:sz w:val="24"/>
          <w:szCs w:val="24"/>
        </w:rPr>
        <w:t>1. Зубы необходимо чистить мягкой  зубной щеткой с пастой два раза в день. После еды следует полоскать рот для удаления остатков пищи.</w:t>
      </w:r>
    </w:p>
    <w:p w:rsidR="00D10D26" w:rsidRPr="00773F4B" w:rsidRDefault="00D10D26" w:rsidP="00D10D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73F4B">
        <w:rPr>
          <w:rFonts w:ascii="Times New Roman" w:hAnsi="Times New Roman"/>
          <w:sz w:val="24"/>
          <w:szCs w:val="24"/>
        </w:rPr>
        <w:t>2. Для чистки межзубны</w:t>
      </w:r>
      <w:r>
        <w:rPr>
          <w:rFonts w:ascii="Times New Roman" w:hAnsi="Times New Roman"/>
          <w:sz w:val="24"/>
          <w:szCs w:val="24"/>
        </w:rPr>
        <w:t>х</w:t>
      </w:r>
      <w:r w:rsidRPr="00773F4B">
        <w:rPr>
          <w:rFonts w:ascii="Times New Roman" w:hAnsi="Times New Roman"/>
          <w:sz w:val="24"/>
          <w:szCs w:val="24"/>
        </w:rPr>
        <w:t xml:space="preserve"> промежутков  использовать межзубные ершики, зубные н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F4B">
        <w:rPr>
          <w:rFonts w:ascii="Times New Roman" w:hAnsi="Times New Roman"/>
          <w:sz w:val="24"/>
          <w:szCs w:val="24"/>
        </w:rPr>
        <w:t>(флоссы).</w:t>
      </w:r>
    </w:p>
    <w:p w:rsidR="00D10D26" w:rsidRPr="00773F4B" w:rsidRDefault="00D10D26" w:rsidP="00D10D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73F4B">
        <w:rPr>
          <w:rFonts w:ascii="Times New Roman" w:hAnsi="Times New Roman"/>
          <w:sz w:val="24"/>
          <w:szCs w:val="24"/>
        </w:rPr>
        <w:t>.При возникновении кровоточивости при чистке зубов нельзя прекращать  гигиенические  процедуры. Если кровоточивость не проходит в течение 3-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773F4B">
        <w:rPr>
          <w:rFonts w:ascii="Times New Roman" w:hAnsi="Times New Roman"/>
          <w:sz w:val="24"/>
          <w:szCs w:val="24"/>
        </w:rPr>
        <w:t xml:space="preserve"> дней, необходимо обратиться к </w:t>
      </w:r>
      <w:r w:rsidR="00684530">
        <w:rPr>
          <w:rFonts w:ascii="Times New Roman" w:hAnsi="Times New Roman"/>
          <w:sz w:val="24"/>
          <w:szCs w:val="24"/>
        </w:rPr>
        <w:t xml:space="preserve">лечащему </w:t>
      </w:r>
      <w:r w:rsidRPr="00773F4B">
        <w:rPr>
          <w:rFonts w:ascii="Times New Roman" w:hAnsi="Times New Roman"/>
          <w:sz w:val="24"/>
          <w:szCs w:val="24"/>
        </w:rPr>
        <w:t>врачу.</w:t>
      </w:r>
    </w:p>
    <w:p w:rsidR="00D10D26" w:rsidRPr="00773F4B" w:rsidRDefault="00D10D26" w:rsidP="00D10D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73F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ри повышенной чувствительности</w:t>
      </w:r>
      <w:r w:rsidRPr="00773F4B">
        <w:rPr>
          <w:rFonts w:ascii="Times New Roman" w:hAnsi="Times New Roman"/>
          <w:sz w:val="24"/>
          <w:szCs w:val="24"/>
        </w:rPr>
        <w:t xml:space="preserve"> твердых тканей зубов, использовать специальные зубные пасты для снижения чувствительности зубов и обратиться к своему лечащему врачу.</w:t>
      </w:r>
    </w:p>
    <w:p w:rsidR="00D10D26" w:rsidRPr="00773F4B" w:rsidRDefault="00D10D26" w:rsidP="00D10D2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73F4B">
        <w:rPr>
          <w:rFonts w:ascii="Times New Roman" w:hAnsi="Times New Roman"/>
          <w:sz w:val="24"/>
          <w:szCs w:val="24"/>
        </w:rPr>
        <w:t>. Обяза</w:t>
      </w:r>
      <w:r>
        <w:rPr>
          <w:rFonts w:ascii="Times New Roman" w:hAnsi="Times New Roman"/>
          <w:sz w:val="24"/>
          <w:szCs w:val="24"/>
        </w:rPr>
        <w:t xml:space="preserve">тельно посещать плановые осмотры для 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806517">
        <w:rPr>
          <w:rFonts w:ascii="Times New Roman" w:hAnsi="Times New Roman"/>
          <w:bCs/>
          <w:sz w:val="24"/>
          <w:szCs w:val="24"/>
        </w:rPr>
        <w:t xml:space="preserve"> мероп</w:t>
      </w:r>
      <w:r>
        <w:rPr>
          <w:rFonts w:ascii="Times New Roman" w:hAnsi="Times New Roman"/>
          <w:bCs/>
          <w:sz w:val="24"/>
          <w:szCs w:val="24"/>
        </w:rPr>
        <w:t>риятий</w:t>
      </w:r>
      <w:r w:rsidRPr="00806517">
        <w:rPr>
          <w:rFonts w:ascii="Times New Roman" w:hAnsi="Times New Roman"/>
          <w:bCs/>
          <w:sz w:val="24"/>
          <w:szCs w:val="24"/>
        </w:rPr>
        <w:t xml:space="preserve"> по профилактике воспалительных заболеваний пародонта не реже 2 раз в год</w:t>
      </w:r>
    </w:p>
    <w:p w:rsidR="00D10D26" w:rsidRDefault="00D10D26" w:rsidP="00D10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73F4B">
        <w:rPr>
          <w:rFonts w:ascii="Times New Roman" w:hAnsi="Times New Roman"/>
          <w:sz w:val="24"/>
          <w:szCs w:val="24"/>
        </w:rPr>
        <w:t>.Необходимо полноценное и своевременное восстановление дефектов зубов и зубных рядов</w:t>
      </w:r>
      <w:r>
        <w:rPr>
          <w:rFonts w:ascii="Times New Roman" w:hAnsi="Times New Roman"/>
          <w:sz w:val="24"/>
          <w:szCs w:val="24"/>
        </w:rPr>
        <w:t>.</w:t>
      </w:r>
    </w:p>
    <w:p w:rsidR="00D10D26" w:rsidRDefault="00D10D26" w:rsidP="00D10D26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</w:t>
      </w:r>
      <w:r w:rsidRPr="00C83BE7">
        <w:rPr>
          <w:rFonts w:ascii="Times New Roman" w:hAnsi="Times New Roman"/>
          <w:bCs/>
          <w:sz w:val="24"/>
          <w:szCs w:val="24"/>
        </w:rPr>
        <w:t>Устранение хронических очагов инфекции.</w:t>
      </w:r>
    </w:p>
    <w:p w:rsidR="00D10D26" w:rsidRDefault="00D10D26" w:rsidP="00D10D26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 Лечение соматических заболеваний.</w:t>
      </w:r>
    </w:p>
    <w:p w:rsidR="00D10D26" w:rsidRDefault="00D10D26" w:rsidP="00D10D26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Соблюдение диеты и диетотерапии.</w:t>
      </w:r>
    </w:p>
    <w:p w:rsidR="00D10D26" w:rsidRDefault="00D10D26" w:rsidP="00D10D26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Устранение вредных привычек.</w:t>
      </w:r>
    </w:p>
    <w:p w:rsidR="00D60815" w:rsidRDefault="00D60815" w:rsidP="00D10D26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F6542" w:rsidRPr="00FD3F71" w:rsidRDefault="00D60815" w:rsidP="003F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*** -</w:t>
      </w:r>
      <w:r w:rsidR="003F6542" w:rsidRPr="003F65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F6542">
        <w:rPr>
          <w:rFonts w:ascii="Times New Roman" w:hAnsi="Times New Roman" w:cs="Times New Roman"/>
          <w:bCs/>
          <w:iCs/>
          <w:sz w:val="24"/>
          <w:szCs w:val="24"/>
        </w:rPr>
        <w:t>хирургические методы лечения заболеваний пародонта ( открытый кюретаж, лоскутная операция и др.) не предусмотрены</w:t>
      </w:r>
      <w:r w:rsidR="003F6542" w:rsidRPr="00FD3F71">
        <w:rPr>
          <w:rFonts w:ascii="Times New Roman" w:hAnsi="Times New Roman" w:cs="Times New Roman"/>
          <w:bCs/>
          <w:iCs/>
          <w:sz w:val="24"/>
          <w:szCs w:val="24"/>
        </w:rPr>
        <w:t xml:space="preserve"> Классификатором</w:t>
      </w:r>
      <w:r w:rsidR="003F6542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х медицинских услуг по оказанию первичной медико-санитарной специализированной стоматологической помощи, оказанной в амбулаторных условиях, выраженной в условных единицах трудоемкости (УЕТ).</w:t>
      </w:r>
    </w:p>
    <w:p w:rsidR="00D60815" w:rsidRDefault="00D60815" w:rsidP="00D10D26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84530" w:rsidRDefault="00684530" w:rsidP="00D10D26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D1D" w:rsidRPr="00BC59D3" w:rsidRDefault="009F3D1D" w:rsidP="009F3D1D">
      <w:pPr>
        <w:rPr>
          <w:rFonts w:ascii="Times New Roman" w:hAnsi="Times New Roman" w:cs="Times New Roman"/>
          <w:b/>
          <w:sz w:val="24"/>
          <w:szCs w:val="24"/>
        </w:rPr>
      </w:pPr>
      <w:r w:rsidRPr="00BC59D3">
        <w:rPr>
          <w:rFonts w:ascii="Times New Roman" w:hAnsi="Times New Roman" w:cs="Times New Roman"/>
          <w:b/>
          <w:sz w:val="24"/>
          <w:szCs w:val="24"/>
        </w:rPr>
        <w:t xml:space="preserve">В каждом конкретном случае за </w:t>
      </w:r>
      <w:r w:rsidR="00684530" w:rsidRPr="00BC59D3">
        <w:rPr>
          <w:rFonts w:ascii="Times New Roman" w:hAnsi="Times New Roman" w:cs="Times New Roman"/>
          <w:b/>
          <w:sz w:val="24"/>
          <w:szCs w:val="24"/>
        </w:rPr>
        <w:t xml:space="preserve">лечащим </w:t>
      </w:r>
      <w:r w:rsidRPr="00BC59D3">
        <w:rPr>
          <w:rFonts w:ascii="Times New Roman" w:hAnsi="Times New Roman" w:cs="Times New Roman"/>
          <w:b/>
          <w:sz w:val="24"/>
          <w:szCs w:val="24"/>
        </w:rPr>
        <w:t>врачом остается право выбора той или иной методики лечения стомат</w:t>
      </w:r>
      <w:r w:rsidR="00BC59D3">
        <w:rPr>
          <w:rFonts w:ascii="Times New Roman" w:hAnsi="Times New Roman" w:cs="Times New Roman"/>
          <w:b/>
          <w:sz w:val="24"/>
          <w:szCs w:val="24"/>
        </w:rPr>
        <w:t>ологического заболевания, а так</w:t>
      </w:r>
      <w:r w:rsidRPr="00BC59D3">
        <w:rPr>
          <w:rFonts w:ascii="Times New Roman" w:hAnsi="Times New Roman" w:cs="Times New Roman"/>
          <w:b/>
          <w:sz w:val="24"/>
          <w:szCs w:val="24"/>
        </w:rPr>
        <w:t>же решение о выборе применяемых</w:t>
      </w:r>
      <w:r w:rsidR="00A25CE6">
        <w:rPr>
          <w:rFonts w:ascii="Times New Roman" w:hAnsi="Times New Roman" w:cs="Times New Roman"/>
          <w:b/>
          <w:sz w:val="24"/>
          <w:szCs w:val="24"/>
        </w:rPr>
        <w:t xml:space="preserve"> лекарственных препаратов, медикаментов и </w:t>
      </w:r>
      <w:r w:rsidRPr="00BC59D3">
        <w:rPr>
          <w:rFonts w:ascii="Times New Roman" w:hAnsi="Times New Roman" w:cs="Times New Roman"/>
          <w:b/>
          <w:sz w:val="24"/>
          <w:szCs w:val="24"/>
        </w:rPr>
        <w:t xml:space="preserve"> расходных материалов.</w:t>
      </w:r>
    </w:p>
    <w:p w:rsidR="00D10D26" w:rsidRPr="00BC59D3" w:rsidRDefault="00D10D26" w:rsidP="00D10D26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0D26" w:rsidRPr="00BC59D3" w:rsidRDefault="00D10D26" w:rsidP="00D10D26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>Алгоритм профессиональной гигиены  рта и зубов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Этапы профессиональной гигиены: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обучение пациента индивидуальной гигиене рта;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 контролируемая чистка зубов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удаление  над-  и поддесневых зубных отложений;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полирование поверхностей зубов;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устранение факторов, способствующих скоп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лению зубного налета;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— аппликации реминерализирующих и фторсодержащих средств (за исключением районов с высоким содержанием фтора в питьевой воде, 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lastRenderedPageBreak/>
        <w:t>более 1 мг/л);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 мотивация пациента к профилактике и лече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 xml:space="preserve">нию стоматологических заболеваний. 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Процедура проводится в одно посещение.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При удалении зубных от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ложений (зубной камень, мягкий зубной налет) следует соблюдать ряд условий: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провести  обработку  рта раствором антисептика (0,06% раствор хлоргексидина, 0,05% раствор перманганата калия);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при выраженной гиперестезии зубов и отсутствии общих противопоказаний  удаление зубных отложений нужно проводить под местным обезболиванием;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-- изолировать обрабатываемые зубы от слюны;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-- обратить внимание на то, что рука, удерживающая инструмент, должна быть фиксирована на подбородке пациента или соседних зубах, терминальный стержень инструмента располагается параллельно оси зуба, основные движения – рычагообразные и соскабливающие – должны быть плавными, нетравмирующими.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В области металлокерамических, керамических, композитных реставраций, имплантатов (при обработке последних используются пластиковые инструменты), применяют ручной способ удаления зубных отложений.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Ультразвуковые аппараты не следует использовать у пациентов с респираторными и инфекционными заболеваниями, а также у больных с кардиостимуляторами.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Для удаления налета и полирования поверхностей зубов  используют резиновые колпачки, для жевательных поверхно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стей — вращающиеся щеточки, для контактных по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верхностей — вращающиеся ершики, резиновые конусы, суперфлоссы,  флоссы и абразивные штрипсы. Полировочную пасту следует использовать, начи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ная с крупнодисперсной и заканчивая мелкодис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персной. При обработке поверхностей имплантатов следует использовать мелкодисперсные полировочные пасты и резиновые колпачки.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Необходимо устранить факторы, способствующие скоплению зубного налета: удалить нависающие края пломб, провести повторное полирование пломб.</w:t>
      </w:r>
    </w:p>
    <w:p w:rsidR="005948E7" w:rsidRPr="005948E7" w:rsidRDefault="005948E7" w:rsidP="005948E7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Периодичность проведения профессиональ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ной гигиены полости рта и зубов зависит от стоматологического статуса пациента (гигиениче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 xml:space="preserve">ского состояния полости рта, интенсивности кариеса зубов, состояния тканей пародонта, наличия несъемной ортодонтической конструкции и стоматологических имплантатов). Минимальная периодичность проведения профессиональной гигиены — 2 раза в год. </w:t>
      </w:r>
    </w:p>
    <w:p w:rsidR="005948E7" w:rsidRPr="005948E7" w:rsidRDefault="005948E7" w:rsidP="005948E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5948E7" w:rsidRPr="005948E7" w:rsidRDefault="005948E7" w:rsidP="005948E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5948E7" w:rsidRPr="005948E7" w:rsidRDefault="005948E7" w:rsidP="005948E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5948E7" w:rsidRPr="005948E7" w:rsidRDefault="005948E7" w:rsidP="005948E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5948E7" w:rsidRPr="005948E7" w:rsidRDefault="005948E7" w:rsidP="005948E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5948E7" w:rsidRPr="005948E7" w:rsidRDefault="005948E7" w:rsidP="005948E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5948E7" w:rsidRPr="005948E7" w:rsidRDefault="005948E7" w:rsidP="005948E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5948E7" w:rsidRPr="005948E7" w:rsidRDefault="005948E7" w:rsidP="005948E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5948E7" w:rsidRPr="005948E7" w:rsidRDefault="005948E7" w:rsidP="005948E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CB6778" w:rsidRPr="005948E7" w:rsidRDefault="005948E7" w:rsidP="00594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br w:type="page"/>
      </w:r>
    </w:p>
    <w:p w:rsidR="00B6133B" w:rsidRPr="005948E7" w:rsidRDefault="00B6133B" w:rsidP="005948E7">
      <w:pPr>
        <w:keepNext/>
        <w:keepLines/>
        <w:pageBreakBefore/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288" w:rsidRPr="00C83BE7" w:rsidRDefault="00E27288" w:rsidP="00E27288">
      <w:pPr>
        <w:shd w:val="clear" w:color="auto" w:fill="FFFFFF"/>
        <w:spacing w:after="200"/>
        <w:jc w:val="both"/>
        <w:rPr>
          <w:rFonts w:ascii="Times New Roman" w:hAnsi="Times New Roman"/>
          <w:bCs/>
          <w:sz w:val="24"/>
          <w:szCs w:val="24"/>
        </w:rPr>
      </w:pPr>
    </w:p>
    <w:p w:rsidR="00E27288" w:rsidRPr="005B435B" w:rsidRDefault="00E27288" w:rsidP="00E27288">
      <w:pPr>
        <w:shd w:val="clear" w:color="auto" w:fill="FFFFFF"/>
        <w:spacing w:after="200"/>
        <w:jc w:val="both"/>
        <w:rPr>
          <w:rFonts w:ascii="Times New Roman" w:hAnsi="Times New Roman"/>
          <w:b/>
        </w:rPr>
      </w:pPr>
    </w:p>
    <w:p w:rsidR="00E27288" w:rsidRPr="00724D6E" w:rsidRDefault="00E27288" w:rsidP="00CD3F8E">
      <w:pPr>
        <w:rPr>
          <w:rFonts w:ascii="Times New Roman" w:hAnsi="Times New Roman" w:cs="Times New Roman"/>
          <w:sz w:val="24"/>
          <w:szCs w:val="24"/>
        </w:rPr>
      </w:pPr>
    </w:p>
    <w:sectPr w:rsidR="00E27288" w:rsidRPr="00724D6E" w:rsidSect="00013761">
      <w:footerReference w:type="default" r:id="rId9"/>
      <w:pgSz w:w="16838" w:h="11906" w:orient="landscape"/>
      <w:pgMar w:top="567" w:right="1134" w:bottom="567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30" w:rsidRDefault="007F6230" w:rsidP="007B1DE3">
      <w:pPr>
        <w:spacing w:after="0" w:line="240" w:lineRule="auto"/>
      </w:pPr>
      <w:r>
        <w:separator/>
      </w:r>
    </w:p>
  </w:endnote>
  <w:endnote w:type="continuationSeparator" w:id="0">
    <w:p w:rsidR="007F6230" w:rsidRDefault="007F6230" w:rsidP="007B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256535"/>
      <w:docPartObj>
        <w:docPartGallery w:val="Page Numbers (Bottom of Page)"/>
        <w:docPartUnique/>
      </w:docPartObj>
    </w:sdtPr>
    <w:sdtContent>
      <w:p w:rsidR="003E704F" w:rsidRDefault="00F139D5">
        <w:pPr>
          <w:pStyle w:val="a8"/>
          <w:jc w:val="center"/>
        </w:pPr>
        <w:r>
          <w:fldChar w:fldCharType="begin"/>
        </w:r>
        <w:r w:rsidR="003E704F">
          <w:instrText>PAGE   \* MERGEFORMAT</w:instrText>
        </w:r>
        <w:r>
          <w:fldChar w:fldCharType="separate"/>
        </w:r>
        <w:r w:rsidR="00AE15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704F" w:rsidRDefault="003E70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30" w:rsidRDefault="007F6230" w:rsidP="007B1DE3">
      <w:pPr>
        <w:spacing w:after="0" w:line="240" w:lineRule="auto"/>
      </w:pPr>
      <w:r>
        <w:separator/>
      </w:r>
    </w:p>
  </w:footnote>
  <w:footnote w:type="continuationSeparator" w:id="0">
    <w:p w:rsidR="007F6230" w:rsidRDefault="007F6230" w:rsidP="007B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9B2"/>
    <w:multiLevelType w:val="hybridMultilevel"/>
    <w:tmpl w:val="EFF40872"/>
    <w:lvl w:ilvl="0" w:tplc="E8465EB6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15470"/>
    <w:multiLevelType w:val="hybridMultilevel"/>
    <w:tmpl w:val="42063C6A"/>
    <w:lvl w:ilvl="0" w:tplc="39FAB04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2519E"/>
    <w:multiLevelType w:val="hybridMultilevel"/>
    <w:tmpl w:val="D634039E"/>
    <w:lvl w:ilvl="0" w:tplc="9412F8DA">
      <w:start w:val="1"/>
      <w:numFmt w:val="bullet"/>
      <w:lvlText w:val="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197A95"/>
    <w:multiLevelType w:val="hybridMultilevel"/>
    <w:tmpl w:val="D476636C"/>
    <w:lvl w:ilvl="0" w:tplc="C8B09746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19D52CC8"/>
    <w:multiLevelType w:val="hybridMultilevel"/>
    <w:tmpl w:val="B6AC7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78CA"/>
    <w:multiLevelType w:val="hybridMultilevel"/>
    <w:tmpl w:val="D59C6152"/>
    <w:lvl w:ilvl="0" w:tplc="7A26A0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52B0F81"/>
    <w:multiLevelType w:val="hybridMultilevel"/>
    <w:tmpl w:val="7856144A"/>
    <w:lvl w:ilvl="0" w:tplc="84A8AD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A27304"/>
    <w:multiLevelType w:val="hybridMultilevel"/>
    <w:tmpl w:val="82928F24"/>
    <w:lvl w:ilvl="0" w:tplc="39FAB04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36D78"/>
    <w:multiLevelType w:val="hybridMultilevel"/>
    <w:tmpl w:val="B0460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94696"/>
    <w:multiLevelType w:val="hybridMultilevel"/>
    <w:tmpl w:val="2F46F1CC"/>
    <w:lvl w:ilvl="0" w:tplc="94609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D7ABB"/>
    <w:multiLevelType w:val="hybridMultilevel"/>
    <w:tmpl w:val="3F96C50A"/>
    <w:lvl w:ilvl="0" w:tplc="39FAB04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95E5B12"/>
    <w:multiLevelType w:val="singleLevel"/>
    <w:tmpl w:val="39FAB04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EE7AC4"/>
    <w:multiLevelType w:val="hybridMultilevel"/>
    <w:tmpl w:val="026AEC1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>
    <w:nsid w:val="5474204C"/>
    <w:multiLevelType w:val="hybridMultilevel"/>
    <w:tmpl w:val="5F000628"/>
    <w:lvl w:ilvl="0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4">
    <w:nsid w:val="603B0EA2"/>
    <w:multiLevelType w:val="hybridMultilevel"/>
    <w:tmpl w:val="6D4EA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43DD1"/>
    <w:multiLevelType w:val="hybridMultilevel"/>
    <w:tmpl w:val="74A6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94E55"/>
    <w:multiLevelType w:val="hybridMultilevel"/>
    <w:tmpl w:val="F5FC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F41CA"/>
    <w:multiLevelType w:val="hybridMultilevel"/>
    <w:tmpl w:val="6B227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17"/>
  </w:num>
  <w:num w:numId="13">
    <w:abstractNumId w:val="13"/>
  </w:num>
  <w:num w:numId="14">
    <w:abstractNumId w:val="2"/>
  </w:num>
  <w:num w:numId="15">
    <w:abstractNumId w:val="7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0DB3"/>
    <w:rsid w:val="00013761"/>
    <w:rsid w:val="00021090"/>
    <w:rsid w:val="00024B86"/>
    <w:rsid w:val="00053A5A"/>
    <w:rsid w:val="00072A77"/>
    <w:rsid w:val="000B2B0C"/>
    <w:rsid w:val="000B3F0C"/>
    <w:rsid w:val="000D6B52"/>
    <w:rsid w:val="000E239A"/>
    <w:rsid w:val="000E24C1"/>
    <w:rsid w:val="000E2EFE"/>
    <w:rsid w:val="000F725E"/>
    <w:rsid w:val="00101F57"/>
    <w:rsid w:val="001036AF"/>
    <w:rsid w:val="00117514"/>
    <w:rsid w:val="001257BA"/>
    <w:rsid w:val="00147928"/>
    <w:rsid w:val="00155911"/>
    <w:rsid w:val="00172170"/>
    <w:rsid w:val="00181BA1"/>
    <w:rsid w:val="00183036"/>
    <w:rsid w:val="001851AD"/>
    <w:rsid w:val="0019480E"/>
    <w:rsid w:val="001A2658"/>
    <w:rsid w:val="001B6869"/>
    <w:rsid w:val="001C234A"/>
    <w:rsid w:val="001C2868"/>
    <w:rsid w:val="001E3663"/>
    <w:rsid w:val="001E7C3B"/>
    <w:rsid w:val="00202A16"/>
    <w:rsid w:val="002078C5"/>
    <w:rsid w:val="00211493"/>
    <w:rsid w:val="00212904"/>
    <w:rsid w:val="00213CB3"/>
    <w:rsid w:val="00221EA7"/>
    <w:rsid w:val="00224F4E"/>
    <w:rsid w:val="00246F18"/>
    <w:rsid w:val="00262719"/>
    <w:rsid w:val="00294740"/>
    <w:rsid w:val="00294C45"/>
    <w:rsid w:val="00295F55"/>
    <w:rsid w:val="00306EF8"/>
    <w:rsid w:val="00307743"/>
    <w:rsid w:val="003120D8"/>
    <w:rsid w:val="003179A4"/>
    <w:rsid w:val="00317A16"/>
    <w:rsid w:val="00347E26"/>
    <w:rsid w:val="003603BD"/>
    <w:rsid w:val="00360B6D"/>
    <w:rsid w:val="00364CA0"/>
    <w:rsid w:val="003767D7"/>
    <w:rsid w:val="0038683A"/>
    <w:rsid w:val="003959BE"/>
    <w:rsid w:val="003C2812"/>
    <w:rsid w:val="003C651A"/>
    <w:rsid w:val="003D35A7"/>
    <w:rsid w:val="003D3F21"/>
    <w:rsid w:val="003E704F"/>
    <w:rsid w:val="003F6542"/>
    <w:rsid w:val="00403590"/>
    <w:rsid w:val="0040772F"/>
    <w:rsid w:val="00417D82"/>
    <w:rsid w:val="00417EBD"/>
    <w:rsid w:val="004261F6"/>
    <w:rsid w:val="00426C89"/>
    <w:rsid w:val="00432F8F"/>
    <w:rsid w:val="0043334B"/>
    <w:rsid w:val="004376F2"/>
    <w:rsid w:val="0044355D"/>
    <w:rsid w:val="00450A76"/>
    <w:rsid w:val="00454478"/>
    <w:rsid w:val="004564AC"/>
    <w:rsid w:val="00480AF4"/>
    <w:rsid w:val="004878D5"/>
    <w:rsid w:val="004916A6"/>
    <w:rsid w:val="004924EE"/>
    <w:rsid w:val="004B7300"/>
    <w:rsid w:val="004F6B07"/>
    <w:rsid w:val="0050166B"/>
    <w:rsid w:val="00515936"/>
    <w:rsid w:val="0052180F"/>
    <w:rsid w:val="00525987"/>
    <w:rsid w:val="00533B65"/>
    <w:rsid w:val="005351BD"/>
    <w:rsid w:val="005600A4"/>
    <w:rsid w:val="00573039"/>
    <w:rsid w:val="005948E7"/>
    <w:rsid w:val="0059627A"/>
    <w:rsid w:val="00597FF5"/>
    <w:rsid w:val="005A201E"/>
    <w:rsid w:val="005B001D"/>
    <w:rsid w:val="005B0468"/>
    <w:rsid w:val="005B2C66"/>
    <w:rsid w:val="005B435B"/>
    <w:rsid w:val="005C1FDD"/>
    <w:rsid w:val="005C7A85"/>
    <w:rsid w:val="005E6A9E"/>
    <w:rsid w:val="005F1369"/>
    <w:rsid w:val="00604D56"/>
    <w:rsid w:val="00620E84"/>
    <w:rsid w:val="00631826"/>
    <w:rsid w:val="00633702"/>
    <w:rsid w:val="00646434"/>
    <w:rsid w:val="00646F37"/>
    <w:rsid w:val="00650ABF"/>
    <w:rsid w:val="00684530"/>
    <w:rsid w:val="00686F0F"/>
    <w:rsid w:val="006B2007"/>
    <w:rsid w:val="006B6624"/>
    <w:rsid w:val="006C79DB"/>
    <w:rsid w:val="006E2E16"/>
    <w:rsid w:val="006F0D26"/>
    <w:rsid w:val="006F1077"/>
    <w:rsid w:val="006F2514"/>
    <w:rsid w:val="006F4B4D"/>
    <w:rsid w:val="006F5C26"/>
    <w:rsid w:val="007003B7"/>
    <w:rsid w:val="00724D6E"/>
    <w:rsid w:val="00725DC8"/>
    <w:rsid w:val="00732FC1"/>
    <w:rsid w:val="007337F5"/>
    <w:rsid w:val="0073491B"/>
    <w:rsid w:val="00746293"/>
    <w:rsid w:val="00770996"/>
    <w:rsid w:val="00776BE4"/>
    <w:rsid w:val="007857F5"/>
    <w:rsid w:val="00790837"/>
    <w:rsid w:val="00792904"/>
    <w:rsid w:val="0079392C"/>
    <w:rsid w:val="007A017D"/>
    <w:rsid w:val="007A3EE4"/>
    <w:rsid w:val="007B1DE3"/>
    <w:rsid w:val="007C7FD5"/>
    <w:rsid w:val="007D7DB9"/>
    <w:rsid w:val="007E1AFE"/>
    <w:rsid w:val="007E780E"/>
    <w:rsid w:val="007F254D"/>
    <w:rsid w:val="007F2AF0"/>
    <w:rsid w:val="007F6230"/>
    <w:rsid w:val="00807AEB"/>
    <w:rsid w:val="008216C5"/>
    <w:rsid w:val="0082570C"/>
    <w:rsid w:val="00832820"/>
    <w:rsid w:val="00832EA2"/>
    <w:rsid w:val="00857027"/>
    <w:rsid w:val="00862A47"/>
    <w:rsid w:val="00863FF8"/>
    <w:rsid w:val="008822A5"/>
    <w:rsid w:val="008827D2"/>
    <w:rsid w:val="008926E6"/>
    <w:rsid w:val="00896822"/>
    <w:rsid w:val="008A60E7"/>
    <w:rsid w:val="008C198E"/>
    <w:rsid w:val="008C7735"/>
    <w:rsid w:val="008D3695"/>
    <w:rsid w:val="008D5DCD"/>
    <w:rsid w:val="008E54CB"/>
    <w:rsid w:val="008F0FCC"/>
    <w:rsid w:val="008F48F8"/>
    <w:rsid w:val="008F4ABF"/>
    <w:rsid w:val="008F697B"/>
    <w:rsid w:val="00901050"/>
    <w:rsid w:val="009019CA"/>
    <w:rsid w:val="009139BF"/>
    <w:rsid w:val="00913C84"/>
    <w:rsid w:val="00937FFB"/>
    <w:rsid w:val="00944F93"/>
    <w:rsid w:val="00945A05"/>
    <w:rsid w:val="00954C2B"/>
    <w:rsid w:val="00960C56"/>
    <w:rsid w:val="009A2145"/>
    <w:rsid w:val="009D60B5"/>
    <w:rsid w:val="009E264F"/>
    <w:rsid w:val="009E3415"/>
    <w:rsid w:val="009E3844"/>
    <w:rsid w:val="009E4821"/>
    <w:rsid w:val="009F3D1D"/>
    <w:rsid w:val="00A068FA"/>
    <w:rsid w:val="00A10870"/>
    <w:rsid w:val="00A11FA6"/>
    <w:rsid w:val="00A218EB"/>
    <w:rsid w:val="00A21D45"/>
    <w:rsid w:val="00A25CE6"/>
    <w:rsid w:val="00A31147"/>
    <w:rsid w:val="00A651F1"/>
    <w:rsid w:val="00A7242F"/>
    <w:rsid w:val="00A72C71"/>
    <w:rsid w:val="00A83172"/>
    <w:rsid w:val="00A87314"/>
    <w:rsid w:val="00A9041E"/>
    <w:rsid w:val="00A931BE"/>
    <w:rsid w:val="00A966A0"/>
    <w:rsid w:val="00AA7C08"/>
    <w:rsid w:val="00AB5FD5"/>
    <w:rsid w:val="00AC1801"/>
    <w:rsid w:val="00AC4CC0"/>
    <w:rsid w:val="00AE15E2"/>
    <w:rsid w:val="00AE69C2"/>
    <w:rsid w:val="00AF496D"/>
    <w:rsid w:val="00B05892"/>
    <w:rsid w:val="00B20111"/>
    <w:rsid w:val="00B23FB1"/>
    <w:rsid w:val="00B253D9"/>
    <w:rsid w:val="00B520DC"/>
    <w:rsid w:val="00B6133B"/>
    <w:rsid w:val="00B85D64"/>
    <w:rsid w:val="00B91786"/>
    <w:rsid w:val="00B9581C"/>
    <w:rsid w:val="00BA1048"/>
    <w:rsid w:val="00BB1A0A"/>
    <w:rsid w:val="00BC0152"/>
    <w:rsid w:val="00BC59D3"/>
    <w:rsid w:val="00BD77F3"/>
    <w:rsid w:val="00BE0D88"/>
    <w:rsid w:val="00BF31C6"/>
    <w:rsid w:val="00C0614D"/>
    <w:rsid w:val="00C3650E"/>
    <w:rsid w:val="00C51AF1"/>
    <w:rsid w:val="00C67259"/>
    <w:rsid w:val="00C821C4"/>
    <w:rsid w:val="00C83BE7"/>
    <w:rsid w:val="00C960E0"/>
    <w:rsid w:val="00CA5D0D"/>
    <w:rsid w:val="00CA7FD3"/>
    <w:rsid w:val="00CB64BD"/>
    <w:rsid w:val="00CB6778"/>
    <w:rsid w:val="00CC2FFC"/>
    <w:rsid w:val="00CD284C"/>
    <w:rsid w:val="00CD3F8E"/>
    <w:rsid w:val="00CE3429"/>
    <w:rsid w:val="00CE792A"/>
    <w:rsid w:val="00D01843"/>
    <w:rsid w:val="00D019AB"/>
    <w:rsid w:val="00D032C3"/>
    <w:rsid w:val="00D10D26"/>
    <w:rsid w:val="00D15F1D"/>
    <w:rsid w:val="00D34B63"/>
    <w:rsid w:val="00D3509D"/>
    <w:rsid w:val="00D362D3"/>
    <w:rsid w:val="00D41D26"/>
    <w:rsid w:val="00D44463"/>
    <w:rsid w:val="00D50F90"/>
    <w:rsid w:val="00D54CCE"/>
    <w:rsid w:val="00D60815"/>
    <w:rsid w:val="00D60934"/>
    <w:rsid w:val="00D74D5D"/>
    <w:rsid w:val="00D838DF"/>
    <w:rsid w:val="00D9381E"/>
    <w:rsid w:val="00D94C33"/>
    <w:rsid w:val="00DA65F5"/>
    <w:rsid w:val="00DB4845"/>
    <w:rsid w:val="00DB4CF1"/>
    <w:rsid w:val="00DD2003"/>
    <w:rsid w:val="00DD56E7"/>
    <w:rsid w:val="00DF7137"/>
    <w:rsid w:val="00E00DB3"/>
    <w:rsid w:val="00E04C4C"/>
    <w:rsid w:val="00E147B5"/>
    <w:rsid w:val="00E173A0"/>
    <w:rsid w:val="00E21397"/>
    <w:rsid w:val="00E27235"/>
    <w:rsid w:val="00E27288"/>
    <w:rsid w:val="00E32525"/>
    <w:rsid w:val="00E34DAB"/>
    <w:rsid w:val="00E46954"/>
    <w:rsid w:val="00E479CA"/>
    <w:rsid w:val="00E50C6F"/>
    <w:rsid w:val="00E51779"/>
    <w:rsid w:val="00E67715"/>
    <w:rsid w:val="00E80431"/>
    <w:rsid w:val="00E81F11"/>
    <w:rsid w:val="00E84A52"/>
    <w:rsid w:val="00E94197"/>
    <w:rsid w:val="00EC3668"/>
    <w:rsid w:val="00EC466C"/>
    <w:rsid w:val="00EC5BAA"/>
    <w:rsid w:val="00EC79BB"/>
    <w:rsid w:val="00EE314B"/>
    <w:rsid w:val="00F139D5"/>
    <w:rsid w:val="00F20C35"/>
    <w:rsid w:val="00F22803"/>
    <w:rsid w:val="00F4112C"/>
    <w:rsid w:val="00F5444A"/>
    <w:rsid w:val="00F62E7C"/>
    <w:rsid w:val="00F660C4"/>
    <w:rsid w:val="00F7422C"/>
    <w:rsid w:val="00F87404"/>
    <w:rsid w:val="00F93152"/>
    <w:rsid w:val="00FA1CFE"/>
    <w:rsid w:val="00FA22D5"/>
    <w:rsid w:val="00FB6467"/>
    <w:rsid w:val="00FE52C6"/>
    <w:rsid w:val="00FE6139"/>
    <w:rsid w:val="00FF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B1DE3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7B1D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80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style-span">
    <w:name w:val="apple-style-span"/>
    <w:basedOn w:val="a0"/>
    <w:rsid w:val="007A017D"/>
  </w:style>
  <w:style w:type="paragraph" w:styleId="a5">
    <w:name w:val="List Paragraph"/>
    <w:basedOn w:val="a"/>
    <w:uiPriority w:val="34"/>
    <w:qFormat/>
    <w:rsid w:val="003077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DE3"/>
  </w:style>
  <w:style w:type="paragraph" w:styleId="a8">
    <w:name w:val="footer"/>
    <w:basedOn w:val="a"/>
    <w:link w:val="a9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DE3"/>
  </w:style>
  <w:style w:type="character" w:customStyle="1" w:styleId="30">
    <w:name w:val="Заголовок 3 Знак"/>
    <w:basedOn w:val="a0"/>
    <w:link w:val="3"/>
    <w:rsid w:val="007B1DE3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styleId="aa">
    <w:name w:val="Strong"/>
    <w:qFormat/>
    <w:rsid w:val="007B1DE3"/>
    <w:rPr>
      <w:b/>
      <w:bCs/>
    </w:rPr>
  </w:style>
  <w:style w:type="character" w:customStyle="1" w:styleId="apple-converted-space">
    <w:name w:val="apple-converted-space"/>
    <w:basedOn w:val="a0"/>
    <w:rsid w:val="007B1DE3"/>
  </w:style>
  <w:style w:type="character" w:customStyle="1" w:styleId="40">
    <w:name w:val="Заголовок 4 Знак"/>
    <w:basedOn w:val="a0"/>
    <w:link w:val="4"/>
    <w:uiPriority w:val="9"/>
    <w:rsid w:val="007B1D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A10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F660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7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713-66DF-4731-A276-3CEC52D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4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xpert</cp:lastModifiedBy>
  <cp:revision>102</cp:revision>
  <cp:lastPrinted>2015-11-27T20:29:00Z</cp:lastPrinted>
  <dcterms:created xsi:type="dcterms:W3CDTF">2015-11-13T18:34:00Z</dcterms:created>
  <dcterms:modified xsi:type="dcterms:W3CDTF">2017-04-27T09:41:00Z</dcterms:modified>
</cp:coreProperties>
</file>